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C4" w:rsidRDefault="00353EC4" w:rsidP="00DC76CA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DC76CA" w:rsidRPr="00F536EE" w:rsidRDefault="008373CB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Номер страхового свидетельства обязательного пенсионного страхования</w:t>
      </w:r>
      <w:r w:rsidR="00421212" w:rsidRPr="00F536EE">
        <w:rPr>
          <w:rFonts w:ascii="Times New Roman" w:hAnsi="Times New Roman" w:cs="Times New Roman"/>
        </w:rPr>
        <w:t xml:space="preserve"> (СНИЛС)/</w:t>
      </w:r>
    </w:p>
    <w:p w:rsidR="00421212" w:rsidRPr="00F536EE" w:rsidRDefault="00452C88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у</w:t>
      </w:r>
      <w:r w:rsidR="00421212" w:rsidRPr="00F536EE">
        <w:rPr>
          <w:rFonts w:ascii="Times New Roman" w:hAnsi="Times New Roman" w:cs="Times New Roman"/>
        </w:rPr>
        <w:t xml:space="preserve">никальный код, присвоенный </w:t>
      </w:r>
      <w:proofErr w:type="gramStart"/>
      <w:r w:rsidR="00421212" w:rsidRPr="00F536EE">
        <w:rPr>
          <w:rFonts w:ascii="Times New Roman" w:hAnsi="Times New Roman" w:cs="Times New Roman"/>
        </w:rPr>
        <w:t>поступающему</w:t>
      </w:r>
      <w:proofErr w:type="gramEnd"/>
      <w:r w:rsidR="00421212" w:rsidRPr="00F536EE">
        <w:rPr>
          <w:rFonts w:ascii="Times New Roman" w:hAnsi="Times New Roman" w:cs="Times New Roman"/>
        </w:rPr>
        <w:t xml:space="preserve"> (при отсутствии указанного свидетельства)</w:t>
      </w:r>
    </w:p>
    <w:p w:rsidR="00421212" w:rsidRPr="00F536EE" w:rsidRDefault="00421212" w:rsidP="00DC76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_________________________________________________________________________</w:t>
      </w:r>
    </w:p>
    <w:p w:rsidR="00942A0C" w:rsidRPr="00F536EE" w:rsidRDefault="009347AC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ектору</w:t>
      </w:r>
      <w:proofErr w:type="gramEnd"/>
      <w:r>
        <w:rPr>
          <w:rFonts w:ascii="Times New Roman" w:hAnsi="Times New Roman" w:cs="Times New Roman"/>
          <w:b/>
        </w:rPr>
        <w:t xml:space="preserve"> ЧУ</w:t>
      </w:r>
      <w:r w:rsidR="00DC76CA" w:rsidRPr="00F536EE">
        <w:rPr>
          <w:rFonts w:ascii="Times New Roman" w:hAnsi="Times New Roman" w:cs="Times New Roman"/>
          <w:b/>
        </w:rPr>
        <w:t xml:space="preserve"> ВО </w:t>
      </w:r>
    </w:p>
    <w:p w:rsidR="00942A0C" w:rsidRPr="00F536EE" w:rsidRDefault="009347AC" w:rsidP="00942A0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Институт государственного администрирования</w:t>
      </w:r>
      <w:r w:rsidR="00DC76CA" w:rsidRPr="00F536EE">
        <w:rPr>
          <w:rFonts w:ascii="Times New Roman" w:hAnsi="Times New Roman" w:cs="Times New Roman"/>
          <w:b/>
        </w:rPr>
        <w:t xml:space="preserve">» </w:t>
      </w:r>
    </w:p>
    <w:p w:rsidR="00DC76CA" w:rsidRPr="00F536EE" w:rsidRDefault="009347AC" w:rsidP="00942A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В. Тараканову</w:t>
      </w:r>
    </w:p>
    <w:p w:rsidR="00DC76CA" w:rsidRPr="00F536EE" w:rsidRDefault="00DC76CA" w:rsidP="00DC76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76CA" w:rsidRPr="00F52EE5" w:rsidRDefault="00DC76CA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</w:t>
      </w:r>
      <w:r w:rsidR="00F52EE5">
        <w:rPr>
          <w:rFonts w:ascii="Times New Roman" w:hAnsi="Times New Roman" w:cs="Times New Roman"/>
          <w:sz w:val="24"/>
          <w:szCs w:val="24"/>
        </w:rPr>
        <w:t>___</w:t>
      </w:r>
    </w:p>
    <w:p w:rsidR="00DC76CA" w:rsidRDefault="00DC76CA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9F35A3" w:rsidRPr="00F536EE">
        <w:rPr>
          <w:rFonts w:ascii="Times New Roman" w:hAnsi="Times New Roman" w:cs="Times New Roman"/>
          <w:i/>
          <w:sz w:val="20"/>
          <w:szCs w:val="20"/>
        </w:rPr>
        <w:t xml:space="preserve"> (при наличии)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C14697" w:rsidRDefault="00C14697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Дата рождения «___»_____________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>.</w:t>
      </w:r>
    </w:p>
    <w:p w:rsidR="00C14697" w:rsidRPr="007F1860" w:rsidRDefault="00C14697" w:rsidP="007F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Гражданство ____________________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Представляю д</w:t>
      </w:r>
      <w:r>
        <w:rPr>
          <w:rFonts w:ascii="Times New Roman" w:hAnsi="Times New Roman" w:cs="Times New Roman"/>
          <w:sz w:val="24"/>
          <w:szCs w:val="24"/>
        </w:rPr>
        <w:t xml:space="preserve">окумент, удостоверяющий </w:t>
      </w:r>
      <w:r w:rsidRPr="00F536EE">
        <w:rPr>
          <w:rFonts w:ascii="Times New Roman" w:hAnsi="Times New Roman" w:cs="Times New Roman"/>
          <w:sz w:val="24"/>
          <w:szCs w:val="24"/>
        </w:rPr>
        <w:t>личность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2E1E">
        <w:rPr>
          <w:rFonts w:ascii="Times New Roman" w:hAnsi="Times New Roman" w:cs="Times New Roman"/>
          <w:sz w:val="24"/>
          <w:szCs w:val="24"/>
        </w:rPr>
        <w:t>________________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Реквизиты документа: серия___________номер_________________________________</w:t>
      </w:r>
      <w:r w:rsidR="00472E1E">
        <w:rPr>
          <w:rFonts w:ascii="Times New Roman" w:hAnsi="Times New Roman" w:cs="Times New Roman"/>
          <w:sz w:val="24"/>
          <w:szCs w:val="24"/>
        </w:rPr>
        <w:t>_______________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Дата выдачи «_____»___</w:t>
      </w:r>
      <w:r>
        <w:rPr>
          <w:rFonts w:ascii="Times New Roman" w:hAnsi="Times New Roman" w:cs="Times New Roman"/>
          <w:sz w:val="24"/>
          <w:szCs w:val="24"/>
        </w:rPr>
        <w:t>____________________202____</w:t>
      </w:r>
      <w:r w:rsidRPr="00F536EE">
        <w:rPr>
          <w:rFonts w:ascii="Times New Roman" w:hAnsi="Times New Roman" w:cs="Times New Roman"/>
          <w:sz w:val="24"/>
          <w:szCs w:val="24"/>
        </w:rPr>
        <w:t>г.</w:t>
      </w:r>
    </w:p>
    <w:p w:rsidR="00C14697" w:rsidRPr="00F536EE" w:rsidRDefault="00C14697" w:rsidP="00C14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472E1E">
        <w:rPr>
          <w:rFonts w:ascii="Times New Roman" w:hAnsi="Times New Roman" w:cs="Times New Roman"/>
          <w:sz w:val="24"/>
          <w:szCs w:val="24"/>
        </w:rPr>
        <w:t>________________</w:t>
      </w:r>
    </w:p>
    <w:p w:rsidR="00C14697" w:rsidRPr="00F536EE" w:rsidRDefault="00C14697" w:rsidP="00C146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72E1E">
        <w:rPr>
          <w:rFonts w:ascii="Times New Roman" w:hAnsi="Times New Roman" w:cs="Times New Roman"/>
          <w:sz w:val="24"/>
          <w:szCs w:val="24"/>
        </w:rPr>
        <w:t>________________</w:t>
      </w:r>
    </w:p>
    <w:p w:rsidR="00835862" w:rsidRPr="00F536EE" w:rsidRDefault="00835862" w:rsidP="00DC76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C76CA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DC76CA" w:rsidRPr="00F536E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</w:t>
      </w:r>
    </w:p>
    <w:p w:rsidR="009F35A3" w:rsidRPr="00F536EE" w:rsidRDefault="009F35A3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9F35A3" w:rsidRPr="00F536EE" w:rsidRDefault="009F35A3" w:rsidP="009F35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адрес регистрации, указанный в паспорте)</w:t>
      </w:r>
    </w:p>
    <w:p w:rsidR="009F35A3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дрес для почтовых отправлений (</w:t>
      </w:r>
      <w:r w:rsidRPr="00F536EE">
        <w:rPr>
          <w:rFonts w:ascii="Times New Roman" w:hAnsi="Times New Roman" w:cs="Times New Roman"/>
          <w:i/>
          <w:sz w:val="20"/>
          <w:szCs w:val="20"/>
        </w:rPr>
        <w:t>с индексом</w:t>
      </w:r>
      <w:r w:rsidRPr="00F536EE">
        <w:rPr>
          <w:rFonts w:ascii="Times New Roman" w:hAnsi="Times New Roman" w:cs="Times New Roman"/>
          <w:sz w:val="24"/>
          <w:szCs w:val="24"/>
        </w:rPr>
        <w:t>):__________________________________________________</w:t>
      </w:r>
    </w:p>
    <w:p w:rsidR="002C1084" w:rsidRPr="00F536EE" w:rsidRDefault="002C1084" w:rsidP="009F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C1084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_______________</w:t>
      </w:r>
    </w:p>
    <w:p w:rsidR="00DC76CA" w:rsidRPr="00F536EE" w:rsidRDefault="002C1084" w:rsidP="00DC7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А</w:t>
      </w:r>
      <w:r w:rsidR="00DC76CA" w:rsidRPr="00F536EE">
        <w:rPr>
          <w:rFonts w:ascii="Times New Roman" w:hAnsi="Times New Roman" w:cs="Times New Roman"/>
          <w:sz w:val="24"/>
          <w:szCs w:val="24"/>
        </w:rPr>
        <w:t>дрес электронной почты: __________________________________________________________</w:t>
      </w:r>
      <w:r w:rsidRPr="00F536EE">
        <w:rPr>
          <w:rFonts w:ascii="Times New Roman" w:hAnsi="Times New Roman" w:cs="Times New Roman"/>
          <w:sz w:val="24"/>
          <w:szCs w:val="24"/>
        </w:rPr>
        <w:t>_______</w:t>
      </w:r>
    </w:p>
    <w:p w:rsidR="00D42D3A" w:rsidRPr="00F536EE" w:rsidRDefault="00B90842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Представляю с</w:t>
      </w:r>
      <w:r w:rsidR="00D42D3A" w:rsidRPr="00F536EE">
        <w:rPr>
          <w:rFonts w:ascii="Times New Roman" w:hAnsi="Times New Roman" w:cs="Times New Roman"/>
          <w:sz w:val="24"/>
          <w:szCs w:val="24"/>
        </w:rPr>
        <w:t>ведения об образовании и документе установленного образца:</w:t>
      </w:r>
    </w:p>
    <w:p w:rsidR="00D42D3A" w:rsidRPr="00F536EE" w:rsidRDefault="00D42D3A" w:rsidP="00D4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Окончил (а) в 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</w:t>
      </w:r>
      <w:r w:rsidRPr="00F536EE">
        <w:rPr>
          <w:rFonts w:ascii="Times New Roman" w:hAnsi="Times New Roman" w:cs="Times New Roman"/>
          <w:sz w:val="24"/>
          <w:szCs w:val="24"/>
        </w:rPr>
        <w:t xml:space="preserve"> году</w:t>
      </w:r>
      <w:r w:rsidR="002C1084" w:rsidRPr="00F536EE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Pr="00F536EE">
        <w:rPr>
          <w:rFonts w:ascii="Times New Roman" w:hAnsi="Times New Roman" w:cs="Times New Roman"/>
          <w:sz w:val="24"/>
          <w:szCs w:val="24"/>
        </w:rPr>
        <w:t>:</w:t>
      </w:r>
    </w:p>
    <w:p w:rsidR="002C1084" w:rsidRPr="00F536EE" w:rsidRDefault="00D83F9E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C1084" w:rsidRPr="00F536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C1084" w:rsidRPr="00F536EE" w:rsidRDefault="002C1084" w:rsidP="00D8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C1084" w:rsidRPr="00F536EE" w:rsidRDefault="002C1084" w:rsidP="002C10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полное наименование образовательного учреждения, указанное в документе об образовании)</w:t>
      </w:r>
    </w:p>
    <w:p w:rsidR="00D83F9E" w:rsidRPr="00F536EE" w:rsidRDefault="00D83F9E" w:rsidP="00022AA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22C14" w:rsidRPr="00F536EE" w:rsidRDefault="00ED7603" w:rsidP="00D83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Д</w:t>
      </w:r>
      <w:r w:rsidR="005C5D79" w:rsidRPr="00F536EE">
        <w:rPr>
          <w:rFonts w:ascii="Times New Roman" w:hAnsi="Times New Roman" w:cs="Times New Roman"/>
        </w:rPr>
        <w:t>окумент об образовании</w:t>
      </w:r>
      <w:r w:rsidR="00D22C14" w:rsidRPr="00F536EE">
        <w:rPr>
          <w:rFonts w:ascii="Times New Roman" w:hAnsi="Times New Roman" w:cs="Times New Roman"/>
        </w:rPr>
        <w:t>:</w:t>
      </w:r>
    </w:p>
    <w:p w:rsidR="00D22C14" w:rsidRPr="00F536EE" w:rsidRDefault="000E0715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FAA48E" wp14:editId="128797D5">
                <wp:simplePos x="0" y="0"/>
                <wp:positionH relativeFrom="column">
                  <wp:posOffset>557530</wp:posOffset>
                </wp:positionH>
                <wp:positionV relativeFrom="paragraph">
                  <wp:posOffset>48895</wp:posOffset>
                </wp:positionV>
                <wp:extent cx="171450" cy="104775"/>
                <wp:effectExtent l="0" t="0" r="19050" b="28575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3.9pt;margin-top:3.85pt;width:13.5pt;height: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i8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"/>
            </w:pict>
          </mc:Fallback>
        </mc:AlternateContent>
      </w:r>
      <w:r w:rsidR="00E915C4" w:rsidRPr="00F536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030975" wp14:editId="338ED127">
                <wp:simplePos x="0" y="0"/>
                <wp:positionH relativeFrom="column">
                  <wp:posOffset>1463040</wp:posOffset>
                </wp:positionH>
                <wp:positionV relativeFrom="paragraph">
                  <wp:posOffset>48895</wp:posOffset>
                </wp:positionV>
                <wp:extent cx="171450" cy="104775"/>
                <wp:effectExtent l="13335" t="9525" r="5715" b="952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15.2pt;margin-top:3.85pt;width:13.5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"/>
            </w:pict>
          </mc:Fallback>
        </mc:AlternateContent>
      </w:r>
      <w:r w:rsidR="00D22C14" w:rsidRPr="00F536EE">
        <w:rPr>
          <w:rFonts w:ascii="Times New Roman" w:hAnsi="Times New Roman" w:cs="Times New Roman"/>
        </w:rPr>
        <w:t xml:space="preserve">Аттестат       / диплом       </w:t>
      </w:r>
    </w:p>
    <w:p w:rsidR="00B61EDB" w:rsidRPr="00F536EE" w:rsidRDefault="00B61EDB" w:rsidP="00D83F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3F9E" w:rsidRPr="00F536EE" w:rsidRDefault="00ED7603" w:rsidP="00D83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серия</w:t>
      </w:r>
      <w:r w:rsidR="00D83F9E" w:rsidRPr="00F536EE">
        <w:rPr>
          <w:rFonts w:ascii="Times New Roman" w:hAnsi="Times New Roman" w:cs="Times New Roman"/>
        </w:rPr>
        <w:t xml:space="preserve"> ___________</w:t>
      </w:r>
      <w:r w:rsidRPr="00F536EE">
        <w:rPr>
          <w:rFonts w:ascii="Times New Roman" w:hAnsi="Times New Roman" w:cs="Times New Roman"/>
        </w:rPr>
        <w:t>____</w:t>
      </w:r>
      <w:r w:rsidR="00D83F9E" w:rsidRPr="00F536EE">
        <w:rPr>
          <w:rFonts w:ascii="Times New Roman" w:hAnsi="Times New Roman" w:cs="Times New Roman"/>
        </w:rPr>
        <w:t xml:space="preserve"> № ___________________</w:t>
      </w:r>
      <w:r w:rsidR="00D22C14" w:rsidRPr="00F536EE">
        <w:rPr>
          <w:rFonts w:ascii="Times New Roman" w:hAnsi="Times New Roman" w:cs="Times New Roman"/>
        </w:rPr>
        <w:t>_____</w:t>
      </w:r>
      <w:r w:rsidR="00D83F9E" w:rsidRPr="00F536EE">
        <w:rPr>
          <w:rFonts w:ascii="Times New Roman" w:hAnsi="Times New Roman" w:cs="Times New Roman"/>
        </w:rPr>
        <w:t xml:space="preserve">  </w:t>
      </w:r>
      <w:r w:rsidR="00D22C14" w:rsidRPr="00F536EE">
        <w:rPr>
          <w:rFonts w:ascii="Times New Roman" w:hAnsi="Times New Roman" w:cs="Times New Roman"/>
        </w:rPr>
        <w:t xml:space="preserve"> </w:t>
      </w:r>
      <w:r w:rsidR="00D83F9E" w:rsidRPr="00F536EE">
        <w:rPr>
          <w:rFonts w:ascii="Times New Roman" w:hAnsi="Times New Roman" w:cs="Times New Roman"/>
        </w:rPr>
        <w:t>дата выдачи________________</w:t>
      </w:r>
      <w:r w:rsidR="005C5D79" w:rsidRPr="00F536EE">
        <w:rPr>
          <w:rFonts w:ascii="Times New Roman" w:hAnsi="Times New Roman" w:cs="Times New Roman"/>
        </w:rPr>
        <w:t>_____</w:t>
      </w:r>
      <w:r w:rsidR="00D22C14" w:rsidRPr="00F536EE">
        <w:rPr>
          <w:rFonts w:ascii="Times New Roman" w:hAnsi="Times New Roman" w:cs="Times New Roman"/>
        </w:rPr>
        <w:t>_______________</w:t>
      </w:r>
    </w:p>
    <w:p w:rsidR="00594184" w:rsidRDefault="00594184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E52" w:rsidRPr="00F536EE" w:rsidRDefault="00412E52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C949BF" w:rsidRPr="00F536EE">
        <w:rPr>
          <w:rFonts w:ascii="Times New Roman" w:hAnsi="Times New Roman" w:cs="Times New Roman"/>
          <w:sz w:val="24"/>
          <w:szCs w:val="24"/>
        </w:rPr>
        <w:t>свидетельство обязательного пенсионного страхования (СНИЛС)____________________</w:t>
      </w:r>
    </w:p>
    <w:p w:rsidR="00C949BF" w:rsidRPr="00F536EE" w:rsidRDefault="00C949BF" w:rsidP="00484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6672" w:rsidRDefault="00A76672" w:rsidP="00580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4CA" w:rsidRPr="005801B1" w:rsidRDefault="001E23AD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B1">
        <w:rPr>
          <w:rFonts w:ascii="Times New Roman" w:hAnsi="Times New Roman" w:cs="Times New Roman"/>
          <w:b/>
          <w:sz w:val="24"/>
          <w:szCs w:val="24"/>
        </w:rPr>
        <w:t>Заявление о приеме на обучение</w:t>
      </w:r>
    </w:p>
    <w:p w:rsidR="00B3477C" w:rsidRPr="005801B1" w:rsidRDefault="00B3477C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B1">
        <w:rPr>
          <w:rFonts w:ascii="Times New Roman" w:hAnsi="Times New Roman" w:cs="Times New Roman"/>
          <w:b/>
          <w:sz w:val="24"/>
          <w:szCs w:val="24"/>
        </w:rPr>
        <w:t>на места по договорам об оказании платных образовательных услуг</w:t>
      </w:r>
    </w:p>
    <w:p w:rsidR="00353EC4" w:rsidRPr="000249C4" w:rsidRDefault="00353EC4" w:rsidP="0074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14" w:rsidRPr="00F536EE" w:rsidRDefault="00D22C14" w:rsidP="00C0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</w:t>
      </w:r>
      <w:r w:rsidR="001D45C6">
        <w:rPr>
          <w:rFonts w:ascii="Times New Roman" w:hAnsi="Times New Roman" w:cs="Times New Roman"/>
          <w:sz w:val="24"/>
          <w:szCs w:val="24"/>
        </w:rPr>
        <w:t xml:space="preserve">в конкурсе для поступления в </w:t>
      </w:r>
      <w:r w:rsidR="00594184">
        <w:rPr>
          <w:rFonts w:ascii="Times New Roman" w:hAnsi="Times New Roman" w:cs="Times New Roman"/>
          <w:sz w:val="24"/>
          <w:szCs w:val="24"/>
        </w:rPr>
        <w:t>ЧУ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18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94184">
        <w:rPr>
          <w:rFonts w:ascii="Times New Roman" w:hAnsi="Times New Roman" w:cs="Times New Roman"/>
          <w:sz w:val="24"/>
          <w:szCs w:val="24"/>
        </w:rPr>
        <w:t xml:space="preserve"> «Институт государственного администрирования</w:t>
      </w:r>
      <w:r w:rsidRPr="00F536EE">
        <w:rPr>
          <w:rFonts w:ascii="Times New Roman" w:hAnsi="Times New Roman" w:cs="Times New Roman"/>
          <w:sz w:val="24"/>
          <w:szCs w:val="24"/>
        </w:rPr>
        <w:t xml:space="preserve">» по </w:t>
      </w:r>
      <w:r w:rsidR="00942A0C" w:rsidRPr="00F536EE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="00942A0C" w:rsidRPr="00F536EE">
        <w:rPr>
          <w:rFonts w:ascii="Times New Roman" w:hAnsi="Times New Roman" w:cs="Times New Roman"/>
          <w:sz w:val="24"/>
          <w:szCs w:val="24"/>
        </w:rPr>
        <w:t>бака</w:t>
      </w:r>
      <w:r w:rsidR="008B52E0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="008B52E0">
        <w:rPr>
          <w:rFonts w:ascii="Times New Roman" w:hAnsi="Times New Roman" w:cs="Times New Roman"/>
          <w:sz w:val="24"/>
          <w:szCs w:val="24"/>
        </w:rPr>
        <w:t xml:space="preserve">, </w:t>
      </w:r>
      <w:r w:rsidR="00E915C4" w:rsidRPr="00F536EE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B52E0">
        <w:rPr>
          <w:rFonts w:ascii="Times New Roman" w:hAnsi="Times New Roman" w:cs="Times New Roman"/>
          <w:sz w:val="24"/>
          <w:szCs w:val="24"/>
        </w:rPr>
        <w:t>подготовки</w:t>
      </w:r>
      <w:r w:rsidR="00C94D31">
        <w:rPr>
          <w:rFonts w:ascii="Times New Roman" w:hAnsi="Times New Roman" w:cs="Times New Roman"/>
          <w:sz w:val="24"/>
          <w:szCs w:val="24"/>
        </w:rPr>
        <w:t>:</w:t>
      </w:r>
      <w:r w:rsidR="008A50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14" w:rsidRPr="00F536EE" w:rsidRDefault="00D22C14" w:rsidP="00D2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(</w:t>
      </w:r>
      <w:r w:rsidRPr="00F536EE">
        <w:rPr>
          <w:rFonts w:ascii="Times New Roman" w:hAnsi="Times New Roman" w:cs="Times New Roman"/>
        </w:rPr>
        <w:t xml:space="preserve">в таблице отметить </w:t>
      </w:r>
      <w:r w:rsidR="008A50A3">
        <w:rPr>
          <w:rFonts w:ascii="Times New Roman" w:hAnsi="Times New Roman" w:cs="Times New Roman"/>
        </w:rPr>
        <w:t xml:space="preserve">направления, </w:t>
      </w:r>
      <w:r w:rsidRPr="00F536EE">
        <w:rPr>
          <w:rFonts w:ascii="Times New Roman" w:hAnsi="Times New Roman" w:cs="Times New Roman"/>
        </w:rPr>
        <w:t>форму (ы) обучения)</w:t>
      </w:r>
      <w:r w:rsidR="00310668" w:rsidRPr="00F536EE">
        <w:rPr>
          <w:rFonts w:ascii="Times New Roman" w:hAnsi="Times New Roman" w:cs="Times New Roman"/>
        </w:rPr>
        <w:t xml:space="preserve"> </w:t>
      </w:r>
      <w:r w:rsidR="00310668" w:rsidRPr="00F536EE">
        <w:rPr>
          <w:rFonts w:ascii="Times New Roman" w:hAnsi="Times New Roman" w:cs="Times New Roman"/>
          <w:i/>
          <w:sz w:val="20"/>
          <w:szCs w:val="20"/>
        </w:rPr>
        <w:t>для выбора поставьте знак</w:t>
      </w:r>
      <w:r w:rsidR="00310668" w:rsidRPr="00F536EE">
        <w:rPr>
          <w:rFonts w:ascii="Times New Roman" w:hAnsi="Times New Roman" w:cs="Times New Roman"/>
        </w:rPr>
        <w:t xml:space="preserve"> </w:t>
      </w:r>
      <w:r w:rsidR="00D04EFE">
        <w:rPr>
          <w:rFonts w:ascii="Times New Roman" w:hAnsi="Times New Roman" w:cs="Times New Roman"/>
          <w:b/>
          <w:sz w:val="32"/>
          <w:szCs w:val="32"/>
        </w:rPr>
        <w:t>+</w:t>
      </w:r>
      <w:r w:rsidRPr="00F536EE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253"/>
        <w:gridCol w:w="1134"/>
      </w:tblGrid>
      <w:tr w:rsidR="00DF4886" w:rsidRPr="00F536EE" w:rsidTr="00580888">
        <w:trPr>
          <w:trHeight w:val="237"/>
        </w:trPr>
        <w:tc>
          <w:tcPr>
            <w:tcW w:w="4961" w:type="dxa"/>
            <w:vMerge w:val="restart"/>
          </w:tcPr>
          <w:p w:rsidR="00AD08D9" w:rsidRDefault="00AD08D9" w:rsidP="008A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F4886" w:rsidRPr="00F536EE" w:rsidRDefault="00AD08D9" w:rsidP="008A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DF4886">
              <w:rPr>
                <w:rFonts w:ascii="Times New Roman" w:hAnsi="Times New Roman" w:cs="Times New Roman"/>
              </w:rPr>
              <w:t>40.03.01 Юриспруденция</w:t>
            </w:r>
          </w:p>
        </w:tc>
        <w:tc>
          <w:tcPr>
            <w:tcW w:w="4253" w:type="dxa"/>
          </w:tcPr>
          <w:p w:rsidR="00DF4886" w:rsidRPr="00F536EE" w:rsidRDefault="00DF488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DF4886" w:rsidRPr="00E95064" w:rsidRDefault="00DF488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86" w:rsidRPr="00F536EE" w:rsidTr="00580888">
        <w:trPr>
          <w:trHeight w:val="128"/>
        </w:trPr>
        <w:tc>
          <w:tcPr>
            <w:tcW w:w="4961" w:type="dxa"/>
            <w:vMerge/>
          </w:tcPr>
          <w:p w:rsidR="00DF4886" w:rsidRDefault="00DF4886" w:rsidP="008A5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F4886" w:rsidRPr="00F536EE" w:rsidRDefault="00DF488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DF4886" w:rsidRPr="00E95064" w:rsidRDefault="00DF488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86" w:rsidRPr="00F536EE" w:rsidTr="00580888">
        <w:trPr>
          <w:trHeight w:val="128"/>
        </w:trPr>
        <w:tc>
          <w:tcPr>
            <w:tcW w:w="4961" w:type="dxa"/>
            <w:vMerge/>
          </w:tcPr>
          <w:p w:rsidR="00DF4886" w:rsidRDefault="00DF4886" w:rsidP="008A5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F4886" w:rsidRPr="00F536EE" w:rsidRDefault="00DF488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DF4886" w:rsidRPr="00E95064" w:rsidRDefault="00DF488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236"/>
        </w:trPr>
        <w:tc>
          <w:tcPr>
            <w:tcW w:w="4961" w:type="dxa"/>
            <w:vMerge w:val="restart"/>
          </w:tcPr>
          <w:p w:rsidR="00AD08D9" w:rsidRDefault="00AD08D9" w:rsidP="0092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A554F0" w:rsidRPr="00F536EE" w:rsidRDefault="00AD08D9" w:rsidP="0092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554F0">
              <w:rPr>
                <w:rFonts w:ascii="Times New Roman" w:hAnsi="Times New Roman" w:cs="Times New Roman"/>
              </w:rPr>
              <w:t>38.03.01 Экономика</w:t>
            </w: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128"/>
        </w:trPr>
        <w:tc>
          <w:tcPr>
            <w:tcW w:w="4961" w:type="dxa"/>
            <w:vMerge/>
          </w:tcPr>
          <w:p w:rsidR="00A554F0" w:rsidRDefault="00A554F0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128"/>
        </w:trPr>
        <w:tc>
          <w:tcPr>
            <w:tcW w:w="4961" w:type="dxa"/>
            <w:vMerge/>
          </w:tcPr>
          <w:p w:rsidR="00A554F0" w:rsidRDefault="00A554F0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194"/>
        </w:trPr>
        <w:tc>
          <w:tcPr>
            <w:tcW w:w="4961" w:type="dxa"/>
            <w:vMerge w:val="restart"/>
          </w:tcPr>
          <w:p w:rsidR="00AD08D9" w:rsidRDefault="00AD08D9" w:rsidP="0092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A554F0" w:rsidRPr="00F536EE" w:rsidRDefault="00AD08D9" w:rsidP="0092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554F0">
              <w:rPr>
                <w:rFonts w:ascii="Times New Roman" w:hAnsi="Times New Roman" w:cs="Times New Roman"/>
              </w:rPr>
              <w:t>38.03.02 Менеджмент</w:t>
            </w: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192"/>
        </w:trPr>
        <w:tc>
          <w:tcPr>
            <w:tcW w:w="4961" w:type="dxa"/>
            <w:vMerge/>
          </w:tcPr>
          <w:p w:rsidR="00A554F0" w:rsidRDefault="00A554F0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F0" w:rsidRPr="00F536EE" w:rsidTr="00580888">
        <w:trPr>
          <w:trHeight w:val="192"/>
        </w:trPr>
        <w:tc>
          <w:tcPr>
            <w:tcW w:w="4961" w:type="dxa"/>
            <w:vMerge/>
          </w:tcPr>
          <w:p w:rsidR="00A554F0" w:rsidRDefault="00A554F0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54F0" w:rsidRPr="00F536EE" w:rsidRDefault="00A554F0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A554F0" w:rsidRPr="00F536EE" w:rsidRDefault="00A554F0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94"/>
        </w:trPr>
        <w:tc>
          <w:tcPr>
            <w:tcW w:w="4961" w:type="dxa"/>
            <w:vMerge w:val="restart"/>
          </w:tcPr>
          <w:p w:rsidR="00AD08D9" w:rsidRDefault="00AD08D9" w:rsidP="00AD08D9">
            <w:pPr>
              <w:jc w:val="center"/>
              <w:rPr>
                <w:rFonts w:ascii="Times New Roman" w:hAnsi="Times New Roman" w:cs="Times New Roman"/>
              </w:rPr>
            </w:pPr>
          </w:p>
          <w:p w:rsidR="009B19E6" w:rsidRDefault="009B19E6" w:rsidP="00AD0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4 Государственное и муниципальное управление</w:t>
            </w: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92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92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68"/>
        </w:trPr>
        <w:tc>
          <w:tcPr>
            <w:tcW w:w="4961" w:type="dxa"/>
            <w:vMerge w:val="restart"/>
          </w:tcPr>
          <w:p w:rsidR="00AD08D9" w:rsidRDefault="00AD08D9" w:rsidP="00922EDD">
            <w:pPr>
              <w:rPr>
                <w:rFonts w:ascii="Times New Roman" w:hAnsi="Times New Roman" w:cs="Times New Roman"/>
              </w:rPr>
            </w:pPr>
          </w:p>
          <w:p w:rsidR="009B19E6" w:rsidRDefault="009B19E6" w:rsidP="00AD0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5 Бизнес-информатика</w:t>
            </w: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68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68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68"/>
        </w:trPr>
        <w:tc>
          <w:tcPr>
            <w:tcW w:w="4961" w:type="dxa"/>
            <w:vMerge w:val="restart"/>
          </w:tcPr>
          <w:p w:rsidR="00AD08D9" w:rsidRDefault="00AD08D9" w:rsidP="00AD08D9">
            <w:pPr>
              <w:jc w:val="center"/>
              <w:rPr>
                <w:rFonts w:ascii="Times New Roman" w:hAnsi="Times New Roman" w:cs="Times New Roman"/>
              </w:rPr>
            </w:pPr>
          </w:p>
          <w:p w:rsidR="009B19E6" w:rsidRDefault="009B19E6" w:rsidP="00AD0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1 Педагогическое образование</w:t>
            </w: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68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68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30"/>
        </w:trPr>
        <w:tc>
          <w:tcPr>
            <w:tcW w:w="4961" w:type="dxa"/>
            <w:vMerge w:val="restart"/>
          </w:tcPr>
          <w:p w:rsidR="00AD08D9" w:rsidRDefault="00AD08D9" w:rsidP="00AD08D9">
            <w:pPr>
              <w:jc w:val="center"/>
              <w:rPr>
                <w:rFonts w:ascii="Times New Roman" w:hAnsi="Times New Roman" w:cs="Times New Roman"/>
              </w:rPr>
            </w:pPr>
          </w:p>
          <w:p w:rsidR="00AD08D9" w:rsidRDefault="009B19E6" w:rsidP="00251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3.01 Психология</w:t>
            </w: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392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30"/>
        </w:trPr>
        <w:tc>
          <w:tcPr>
            <w:tcW w:w="4961" w:type="dxa"/>
            <w:vMerge w:val="restart"/>
          </w:tcPr>
          <w:p w:rsidR="00AD08D9" w:rsidRDefault="00AD08D9" w:rsidP="00922EDD">
            <w:pPr>
              <w:rPr>
                <w:rFonts w:ascii="Times New Roman" w:hAnsi="Times New Roman" w:cs="Times New Roman"/>
              </w:rPr>
            </w:pPr>
          </w:p>
          <w:p w:rsidR="009B19E6" w:rsidRDefault="009B19E6" w:rsidP="00AD0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2 Психолого-педагогическое образование</w:t>
            </w: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28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28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94"/>
        </w:trPr>
        <w:tc>
          <w:tcPr>
            <w:tcW w:w="4961" w:type="dxa"/>
            <w:vMerge w:val="restart"/>
          </w:tcPr>
          <w:p w:rsidR="00AD08D9" w:rsidRDefault="00AD08D9" w:rsidP="00922EDD">
            <w:pPr>
              <w:rPr>
                <w:rFonts w:ascii="Times New Roman" w:hAnsi="Times New Roman" w:cs="Times New Roman"/>
              </w:rPr>
            </w:pPr>
          </w:p>
          <w:p w:rsidR="009B19E6" w:rsidRDefault="009B19E6" w:rsidP="00AD0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3.03 Специальное (дефектологическое) образование</w:t>
            </w: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92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9E6" w:rsidRPr="00F536EE" w:rsidTr="00580888">
        <w:trPr>
          <w:trHeight w:val="192"/>
        </w:trPr>
        <w:tc>
          <w:tcPr>
            <w:tcW w:w="4961" w:type="dxa"/>
            <w:vMerge/>
          </w:tcPr>
          <w:p w:rsidR="009B19E6" w:rsidRDefault="009B19E6" w:rsidP="0092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B19E6" w:rsidRPr="00F536EE" w:rsidRDefault="009B19E6" w:rsidP="005F72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</w:tcPr>
          <w:p w:rsidR="009B19E6" w:rsidRPr="00F536EE" w:rsidRDefault="009B19E6" w:rsidP="0092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1C7" w:rsidRPr="00A76672" w:rsidRDefault="00D571C7" w:rsidP="00D5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C14" w:rsidRPr="00FE21DF" w:rsidRDefault="00D22C14" w:rsidP="00D22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1DF">
        <w:rPr>
          <w:rFonts w:ascii="Times New Roman" w:hAnsi="Times New Roman" w:cs="Times New Roman"/>
          <w:b/>
          <w:sz w:val="24"/>
          <w:szCs w:val="24"/>
        </w:rPr>
        <w:t>Прошу засчитать в качестве результатов вступительных испытаний следующие результаты ЕГЭ:</w:t>
      </w:r>
    </w:p>
    <w:p w:rsidR="001D7879" w:rsidRDefault="001D7879" w:rsidP="00D22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4820"/>
        <w:gridCol w:w="3402"/>
        <w:gridCol w:w="2126"/>
      </w:tblGrid>
      <w:tr w:rsidR="00F536EE" w:rsidRPr="00F536EE" w:rsidTr="005F7249">
        <w:tc>
          <w:tcPr>
            <w:tcW w:w="4820" w:type="dxa"/>
          </w:tcPr>
          <w:p w:rsidR="00D22C14" w:rsidRPr="004356A0" w:rsidRDefault="00D22C14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3402" w:type="dxa"/>
          </w:tcPr>
          <w:p w:rsidR="00D22C14" w:rsidRPr="004356A0" w:rsidRDefault="00D22C14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2126" w:type="dxa"/>
          </w:tcPr>
          <w:p w:rsidR="00D22C14" w:rsidRPr="004356A0" w:rsidRDefault="00D22C14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0">
              <w:rPr>
                <w:rFonts w:ascii="Times New Roman" w:hAnsi="Times New Roman" w:cs="Times New Roman"/>
                <w:sz w:val="24"/>
                <w:szCs w:val="24"/>
              </w:rPr>
              <w:t>Год сдачи ЕГЭ</w:t>
            </w:r>
          </w:p>
        </w:tc>
      </w:tr>
      <w:tr w:rsidR="00C35F9E" w:rsidRPr="00F536EE" w:rsidTr="005F7249">
        <w:tc>
          <w:tcPr>
            <w:tcW w:w="4820" w:type="dxa"/>
          </w:tcPr>
          <w:p w:rsidR="00C35F9E" w:rsidRPr="00C35F9E" w:rsidRDefault="00C35F9E" w:rsidP="00C3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9E" w:rsidRPr="00F536EE" w:rsidTr="005F7249">
        <w:tc>
          <w:tcPr>
            <w:tcW w:w="4820" w:type="dxa"/>
          </w:tcPr>
          <w:p w:rsidR="00C35F9E" w:rsidRPr="00C35F9E" w:rsidRDefault="00C35F9E" w:rsidP="00C3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9E" w:rsidRPr="00F536EE" w:rsidTr="005F7249">
        <w:tc>
          <w:tcPr>
            <w:tcW w:w="4820" w:type="dxa"/>
          </w:tcPr>
          <w:p w:rsidR="00C35F9E" w:rsidRPr="00C35F9E" w:rsidRDefault="00C35F9E" w:rsidP="00C3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9E" w:rsidRPr="00F536EE" w:rsidTr="005F7249">
        <w:tc>
          <w:tcPr>
            <w:tcW w:w="4820" w:type="dxa"/>
          </w:tcPr>
          <w:p w:rsidR="00C35F9E" w:rsidRPr="00C35F9E" w:rsidRDefault="00C35F9E" w:rsidP="00C3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2D" w:rsidRPr="00F536EE" w:rsidTr="005F7249">
        <w:tc>
          <w:tcPr>
            <w:tcW w:w="4820" w:type="dxa"/>
          </w:tcPr>
          <w:p w:rsidR="0056512D" w:rsidRPr="00C35F9E" w:rsidRDefault="0056512D" w:rsidP="00E95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56512D" w:rsidRPr="004356A0" w:rsidRDefault="0056512D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512D" w:rsidRPr="004356A0" w:rsidRDefault="0056512D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2D" w:rsidRPr="00F536EE" w:rsidTr="005F7249">
        <w:tc>
          <w:tcPr>
            <w:tcW w:w="4820" w:type="dxa"/>
          </w:tcPr>
          <w:p w:rsidR="0056512D" w:rsidRPr="00C35F9E" w:rsidRDefault="0056512D" w:rsidP="00E95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56512D" w:rsidRPr="004356A0" w:rsidRDefault="0056512D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512D" w:rsidRPr="004356A0" w:rsidRDefault="0056512D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F9E" w:rsidRPr="00F536EE" w:rsidTr="005F7249">
        <w:tc>
          <w:tcPr>
            <w:tcW w:w="4820" w:type="dxa"/>
          </w:tcPr>
          <w:p w:rsidR="00C35F9E" w:rsidRDefault="00C35F9E" w:rsidP="00C3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F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C6107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6107A" w:rsidRPr="00C6107A" w:rsidRDefault="00C6107A" w:rsidP="00C610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</w:t>
            </w:r>
            <w:r w:rsidRPr="00C6107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иностранный язык)</w:t>
            </w:r>
          </w:p>
        </w:tc>
        <w:tc>
          <w:tcPr>
            <w:tcW w:w="3402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F9E" w:rsidRPr="004356A0" w:rsidRDefault="00C35F9E" w:rsidP="0092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D79" w:rsidRPr="00033E92" w:rsidRDefault="00033E92" w:rsidP="00033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3E92">
        <w:rPr>
          <w:rFonts w:ascii="Times New Roman" w:hAnsi="Times New Roman" w:cs="Times New Roman"/>
          <w:sz w:val="18"/>
          <w:szCs w:val="18"/>
        </w:rPr>
        <w:t>(для граждан Беларуси – результаты централизованного тестирования/экзамена (ЦТ/ЦЭ), пройденного поступающим (гражданином Беларуси) в текущем или предшествующем календарном году, если нет результатов ЕГЭ)</w:t>
      </w:r>
    </w:p>
    <w:p w:rsidR="00033E92" w:rsidRDefault="00033E92" w:rsidP="007C1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4C" w:rsidRDefault="00601A3F" w:rsidP="007C1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1DF">
        <w:rPr>
          <w:rFonts w:ascii="Times New Roman" w:hAnsi="Times New Roman" w:cs="Times New Roman"/>
          <w:b/>
          <w:sz w:val="24"/>
          <w:szCs w:val="24"/>
        </w:rPr>
        <w:t>Прошу допустить к вступительным испытаниям</w:t>
      </w:r>
      <w:r w:rsidR="0059005F" w:rsidRPr="00FE21DF">
        <w:rPr>
          <w:rFonts w:ascii="Times New Roman" w:hAnsi="Times New Roman" w:cs="Times New Roman"/>
          <w:b/>
          <w:sz w:val="24"/>
          <w:szCs w:val="24"/>
        </w:rPr>
        <w:t xml:space="preserve"> (ВИ)</w:t>
      </w:r>
      <w:r w:rsidR="00A370E7" w:rsidRPr="00FE21DF">
        <w:rPr>
          <w:rFonts w:ascii="Times New Roman" w:hAnsi="Times New Roman" w:cs="Times New Roman"/>
          <w:b/>
          <w:sz w:val="24"/>
          <w:szCs w:val="24"/>
        </w:rPr>
        <w:t>, проводимы</w:t>
      </w:r>
      <w:r w:rsidR="00571AF9" w:rsidRPr="00FE21DF">
        <w:rPr>
          <w:rFonts w:ascii="Times New Roman" w:hAnsi="Times New Roman" w:cs="Times New Roman"/>
          <w:b/>
          <w:sz w:val="24"/>
          <w:szCs w:val="24"/>
        </w:rPr>
        <w:t>м</w:t>
      </w:r>
      <w:r w:rsidR="00006415" w:rsidRPr="00FE21DF">
        <w:rPr>
          <w:rFonts w:ascii="Times New Roman" w:hAnsi="Times New Roman" w:cs="Times New Roman"/>
          <w:b/>
          <w:sz w:val="24"/>
          <w:szCs w:val="24"/>
        </w:rPr>
        <w:t xml:space="preserve"> Институтом</w:t>
      </w:r>
      <w:r w:rsidR="00A370E7" w:rsidRPr="00FE21DF">
        <w:rPr>
          <w:rFonts w:ascii="Times New Roman" w:hAnsi="Times New Roman" w:cs="Times New Roman"/>
          <w:b/>
          <w:sz w:val="24"/>
          <w:szCs w:val="24"/>
        </w:rPr>
        <w:t xml:space="preserve"> самостоятельно</w:t>
      </w:r>
      <w:r w:rsidR="00BE0BC3" w:rsidRPr="00FE21DF">
        <w:rPr>
          <w:rFonts w:ascii="Times New Roman" w:hAnsi="Times New Roman" w:cs="Times New Roman"/>
          <w:b/>
          <w:sz w:val="24"/>
          <w:szCs w:val="24"/>
        </w:rPr>
        <w:t>:</w:t>
      </w:r>
    </w:p>
    <w:p w:rsidR="00FF1896" w:rsidRPr="002F55F5" w:rsidRDefault="00532EE5" w:rsidP="00FF189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F55F5">
        <w:rPr>
          <w:rFonts w:ascii="Times New Roman" w:hAnsi="Times New Roman" w:cs="Times New Roman"/>
          <w:i/>
        </w:rPr>
        <w:t>(для выбора поставьте знак +):</w:t>
      </w:r>
    </w:p>
    <w:p w:rsidR="00FF1896" w:rsidRPr="00FF1896" w:rsidRDefault="00FF1896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1896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FF1896" w:rsidRPr="00FF1896" w:rsidRDefault="00FF1896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1896">
        <w:rPr>
          <w:rFonts w:ascii="Times New Roman" w:hAnsi="Times New Roman" w:cs="Times New Roman"/>
          <w:sz w:val="24"/>
          <w:szCs w:val="24"/>
        </w:rPr>
        <w:t>математика</w:t>
      </w:r>
    </w:p>
    <w:p w:rsidR="00FF1896" w:rsidRPr="00FF1896" w:rsidRDefault="00FF1896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1896">
        <w:rPr>
          <w:rFonts w:ascii="Times New Roman" w:hAnsi="Times New Roman" w:cs="Times New Roman"/>
          <w:sz w:val="24"/>
          <w:szCs w:val="24"/>
        </w:rPr>
        <w:t>история</w:t>
      </w:r>
    </w:p>
    <w:p w:rsidR="00FF1896" w:rsidRPr="00FF1896" w:rsidRDefault="00FF1896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1896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FF1896" w:rsidRPr="00FF1896" w:rsidRDefault="00FF1896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1896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FF1896" w:rsidRPr="00FF1896" w:rsidRDefault="00FF1896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1896">
        <w:rPr>
          <w:rFonts w:ascii="Times New Roman" w:hAnsi="Times New Roman" w:cs="Times New Roman"/>
          <w:sz w:val="24"/>
          <w:szCs w:val="24"/>
        </w:rPr>
        <w:t>биология</w:t>
      </w:r>
    </w:p>
    <w:p w:rsidR="00FF1896" w:rsidRPr="00FF1896" w:rsidRDefault="00FF1896" w:rsidP="00FF1896">
      <w:pPr>
        <w:pStyle w:val="a4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1896">
        <w:rPr>
          <w:rFonts w:ascii="Times New Roman" w:hAnsi="Times New Roman" w:cs="Times New Roman"/>
          <w:sz w:val="24"/>
          <w:szCs w:val="24"/>
        </w:rPr>
        <w:t>информатика</w:t>
      </w:r>
    </w:p>
    <w:p w:rsidR="00BE0BC3" w:rsidRDefault="00BE0BC3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F7F" w:rsidRPr="00E549E7" w:rsidRDefault="0059005F" w:rsidP="00571A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E7">
        <w:rPr>
          <w:rFonts w:ascii="Times New Roman" w:hAnsi="Times New Roman" w:cs="Times New Roman"/>
          <w:b/>
          <w:sz w:val="24"/>
          <w:szCs w:val="24"/>
        </w:rPr>
        <w:t>Основание для допуска к сдаче ВИ, проводимых Институтом самостоятельно</w:t>
      </w:r>
      <w:r w:rsidR="005A2B1B" w:rsidRPr="00E54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E7">
        <w:rPr>
          <w:rFonts w:ascii="Times New Roman" w:hAnsi="Times New Roman" w:cs="Times New Roman"/>
          <w:b/>
          <w:sz w:val="24"/>
          <w:szCs w:val="24"/>
        </w:rPr>
        <w:t>-</w:t>
      </w:r>
      <w:r w:rsidR="005A2B1B" w:rsidRPr="00E54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E7">
        <w:rPr>
          <w:rFonts w:ascii="Times New Roman" w:hAnsi="Times New Roman" w:cs="Times New Roman"/>
          <w:b/>
          <w:sz w:val="24"/>
          <w:szCs w:val="24"/>
        </w:rPr>
        <w:t>отношусь к следующей категории лиц</w:t>
      </w:r>
      <w:r w:rsidR="00B1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D6A" w:rsidRPr="00B15D6A">
        <w:rPr>
          <w:rFonts w:ascii="Times New Roman" w:hAnsi="Times New Roman" w:cs="Times New Roman"/>
          <w:i/>
        </w:rPr>
        <w:t xml:space="preserve">(для выбора поставьте знак </w:t>
      </w:r>
      <w:r w:rsidR="00B15D6A" w:rsidRPr="00B15D6A">
        <w:rPr>
          <w:rFonts w:ascii="Times New Roman" w:hAnsi="Times New Roman" w:cs="Times New Roman"/>
          <w:b/>
        </w:rPr>
        <w:t>+</w:t>
      </w:r>
      <w:r w:rsidR="00B15D6A" w:rsidRPr="00B15D6A">
        <w:rPr>
          <w:rFonts w:ascii="Times New Roman" w:hAnsi="Times New Roman" w:cs="Times New Roman"/>
        </w:rPr>
        <w:t>)</w:t>
      </w:r>
      <w:r w:rsidRPr="00E549E7">
        <w:rPr>
          <w:rFonts w:ascii="Times New Roman" w:hAnsi="Times New Roman" w:cs="Times New Roman"/>
          <w:b/>
          <w:sz w:val="24"/>
          <w:szCs w:val="24"/>
        </w:rPr>
        <w:t>:</w:t>
      </w:r>
    </w:p>
    <w:p w:rsidR="0059005F" w:rsidRDefault="00895ABB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11611">
            <wp:extent cx="180975" cy="1143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05F">
        <w:rPr>
          <w:rFonts w:ascii="Times New Roman" w:hAnsi="Times New Roman" w:cs="Times New Roman"/>
          <w:sz w:val="24"/>
          <w:szCs w:val="24"/>
        </w:rPr>
        <w:t>дети-инвалиды, инвалиды;</w:t>
      </w:r>
    </w:p>
    <w:p w:rsidR="0059005F" w:rsidRDefault="00895ABB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99738">
            <wp:extent cx="180975" cy="1143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05F">
        <w:rPr>
          <w:rFonts w:ascii="Times New Roman" w:hAnsi="Times New Roman" w:cs="Times New Roman"/>
          <w:sz w:val="24"/>
          <w:szCs w:val="24"/>
        </w:rPr>
        <w:t>иностранные граждане;</w:t>
      </w:r>
    </w:p>
    <w:p w:rsidR="0059005F" w:rsidRDefault="00895ABB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20133">
            <wp:extent cx="180975" cy="114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005F">
        <w:rPr>
          <w:rFonts w:ascii="Times New Roman" w:hAnsi="Times New Roman" w:cs="Times New Roman"/>
          <w:sz w:val="24"/>
          <w:szCs w:val="24"/>
        </w:rPr>
        <w:t xml:space="preserve">получил документ о среднем общем образовании в иностранной организации и не сдавал ЕГЭ в текущем </w:t>
      </w:r>
      <w:r w:rsidR="00D81044">
        <w:rPr>
          <w:rFonts w:ascii="Times New Roman" w:hAnsi="Times New Roman" w:cs="Times New Roman"/>
          <w:sz w:val="24"/>
          <w:szCs w:val="24"/>
        </w:rPr>
        <w:t>календарном году;</w:t>
      </w:r>
    </w:p>
    <w:p w:rsidR="00895ABB" w:rsidRDefault="00895ABB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36D5A">
            <wp:extent cx="180975" cy="1143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044">
        <w:rPr>
          <w:rFonts w:ascii="Times New Roman" w:hAnsi="Times New Roman" w:cs="Times New Roman"/>
          <w:sz w:val="24"/>
          <w:szCs w:val="24"/>
        </w:rPr>
        <w:t>являюсь поступающим из новых субъектов Российской Федерации и/или приграничных территорий;</w:t>
      </w:r>
    </w:p>
    <w:p w:rsidR="00D81044" w:rsidRDefault="00895ABB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3FF7B">
            <wp:extent cx="180975" cy="1143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044">
        <w:rPr>
          <w:rFonts w:ascii="Times New Roman" w:hAnsi="Times New Roman" w:cs="Times New Roman"/>
          <w:sz w:val="24"/>
          <w:szCs w:val="24"/>
        </w:rPr>
        <w:t>лица, поступающие на базе профессионального образования</w:t>
      </w:r>
    </w:p>
    <w:p w:rsidR="00D81044" w:rsidRDefault="00D81044" w:rsidP="00571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окумента, подтверждающего получение профессионального образования:</w:t>
      </w:r>
    </w:p>
    <w:p w:rsidR="00D81044" w:rsidRDefault="00D81044" w:rsidP="00571A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3E5E53" w:rsidRDefault="003E5E53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F6" w:rsidRDefault="00F549F6" w:rsidP="006B2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9F6" w:rsidRDefault="00F549F6" w:rsidP="006B2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AAB" w:rsidRPr="00403A85" w:rsidRDefault="00AF5AAB" w:rsidP="006B26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85">
        <w:rPr>
          <w:rFonts w:ascii="Times New Roman" w:hAnsi="Times New Roman" w:cs="Times New Roman"/>
          <w:b/>
          <w:sz w:val="24"/>
          <w:szCs w:val="24"/>
        </w:rPr>
        <w:lastRenderedPageBreak/>
        <w:t>Прошу допустить к сдаче вступительных испытаний в форме собеседования</w:t>
      </w:r>
      <w:r w:rsidR="00175209">
        <w:rPr>
          <w:rFonts w:ascii="Times New Roman" w:hAnsi="Times New Roman" w:cs="Times New Roman"/>
          <w:b/>
          <w:sz w:val="24"/>
          <w:szCs w:val="24"/>
        </w:rPr>
        <w:t>:</w:t>
      </w:r>
    </w:p>
    <w:p w:rsidR="00243054" w:rsidRPr="00374059" w:rsidRDefault="000F6258" w:rsidP="006B26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08FD">
        <w:rPr>
          <w:rFonts w:ascii="Times New Roman" w:hAnsi="Times New Roman" w:cs="Times New Roman"/>
          <w:sz w:val="16"/>
          <w:szCs w:val="16"/>
        </w:rPr>
        <w:t xml:space="preserve">(как лицо, </w:t>
      </w:r>
      <w:r w:rsidR="005D08FD" w:rsidRPr="005D08FD">
        <w:rPr>
          <w:rFonts w:ascii="Times New Roman" w:hAnsi="Times New Roman" w:cs="Times New Roman"/>
          <w:sz w:val="16"/>
          <w:szCs w:val="16"/>
        </w:rPr>
        <w:t>проходившее обучение в организациях, осуществляющих образовательную деятельность, расположенных на новых территориях)</w:t>
      </w:r>
      <w:r w:rsidR="00B43881">
        <w:rPr>
          <w:rFonts w:ascii="Times New Roman" w:hAnsi="Times New Roman" w:cs="Times New Roman"/>
          <w:sz w:val="16"/>
          <w:szCs w:val="16"/>
        </w:rPr>
        <w:t>:</w:t>
      </w:r>
    </w:p>
    <w:p w:rsidR="00243054" w:rsidRPr="00243054" w:rsidRDefault="00243054" w:rsidP="0037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D1B6F" wp14:editId="30E22A33">
            <wp:extent cx="182880" cy="11557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059">
        <w:rPr>
          <w:rFonts w:ascii="Times New Roman" w:hAnsi="Times New Roman" w:cs="Times New Roman"/>
          <w:sz w:val="24"/>
          <w:szCs w:val="24"/>
        </w:rPr>
        <w:t xml:space="preserve"> </w:t>
      </w:r>
      <w:r w:rsidRPr="00243054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243054" w:rsidRPr="00243054" w:rsidRDefault="00243054" w:rsidP="0037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0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869B2" wp14:editId="6BFB739B">
            <wp:extent cx="182880" cy="11557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059">
        <w:rPr>
          <w:rFonts w:ascii="Times New Roman" w:hAnsi="Times New Roman" w:cs="Times New Roman"/>
          <w:sz w:val="24"/>
          <w:szCs w:val="24"/>
        </w:rPr>
        <w:t xml:space="preserve"> </w:t>
      </w:r>
      <w:r w:rsidRPr="00243054">
        <w:rPr>
          <w:rFonts w:ascii="Times New Roman" w:hAnsi="Times New Roman" w:cs="Times New Roman"/>
          <w:sz w:val="24"/>
          <w:szCs w:val="24"/>
        </w:rPr>
        <w:t>история</w:t>
      </w:r>
    </w:p>
    <w:p w:rsidR="00023C42" w:rsidRPr="00374059" w:rsidRDefault="00374059" w:rsidP="00374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528E4">
            <wp:extent cx="182880" cy="11557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054" w:rsidRPr="00374059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B43881" w:rsidRPr="00F536EE" w:rsidRDefault="00B43881" w:rsidP="00B43881">
      <w:pPr>
        <w:tabs>
          <w:tab w:val="left" w:pos="95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_________________</w:t>
      </w:r>
    </w:p>
    <w:p w:rsidR="00374059" w:rsidRPr="005C65A7" w:rsidRDefault="00B43881" w:rsidP="005C65A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43881" w:rsidRPr="00374059" w:rsidRDefault="00B43881" w:rsidP="003740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62F" w:rsidRPr="00F536EE" w:rsidRDefault="00F414AD" w:rsidP="006B262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B64A5">
        <w:rPr>
          <w:rFonts w:ascii="Times New Roman" w:hAnsi="Times New Roman" w:cs="Times New Roman"/>
          <w:b/>
          <w:sz w:val="24"/>
          <w:szCs w:val="24"/>
        </w:rPr>
        <w:t>При проведении вступительного испытания п</w:t>
      </w:r>
      <w:r w:rsidR="0006462C" w:rsidRPr="000B64A5">
        <w:rPr>
          <w:rFonts w:ascii="Times New Roman" w:hAnsi="Times New Roman" w:cs="Times New Roman"/>
          <w:b/>
          <w:sz w:val="24"/>
          <w:szCs w:val="24"/>
        </w:rPr>
        <w:t>рошу создать специальные условия в связи с ограниченными возможностями здоровья</w:t>
      </w:r>
      <w:r w:rsidR="0006462C" w:rsidRPr="00F536EE">
        <w:rPr>
          <w:rFonts w:ascii="Times New Roman" w:hAnsi="Times New Roman" w:cs="Times New Roman"/>
        </w:rPr>
        <w:t xml:space="preserve"> </w:t>
      </w:r>
      <w:r w:rsidR="00B15D6A" w:rsidRPr="00B15D6A">
        <w:rPr>
          <w:rFonts w:ascii="Times New Roman" w:hAnsi="Times New Roman" w:cs="Times New Roman"/>
          <w:i/>
          <w:sz w:val="20"/>
          <w:szCs w:val="20"/>
        </w:rPr>
        <w:t>(для выбора поставьте знак +)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F536EE" w:rsidRPr="00F536EE" w:rsidTr="00982D28">
        <w:trPr>
          <w:trHeight w:val="1721"/>
        </w:trPr>
        <w:tc>
          <w:tcPr>
            <w:tcW w:w="2127" w:type="dxa"/>
          </w:tcPr>
          <w:p w:rsidR="00F414AD" w:rsidRPr="00F536EE" w:rsidRDefault="002234CA" w:rsidP="00BC75E0">
            <w:pPr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0B2448D" wp14:editId="01FCD9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115</wp:posOffset>
                      </wp:positionV>
                      <wp:extent cx="180975" cy="114935"/>
                      <wp:effectExtent l="0" t="0" r="28575" b="18415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.8pt;margin-top:2.45pt;width:14.25pt;height:9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r8Ig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"/>
                  </w:pict>
                </mc:Fallback>
              </mc:AlternateContent>
            </w:r>
            <w:r w:rsidR="00F414AD" w:rsidRPr="00F536EE">
              <w:rPr>
                <w:rFonts w:ascii="Times New Roman" w:hAnsi="Times New Roman" w:cs="Times New Roman"/>
              </w:rPr>
              <w:t xml:space="preserve">       </w:t>
            </w:r>
            <w:r w:rsidR="00026B43" w:rsidRPr="00F536EE">
              <w:rPr>
                <w:rFonts w:ascii="Times New Roman" w:hAnsi="Times New Roman" w:cs="Times New Roman"/>
              </w:rPr>
              <w:t>н</w:t>
            </w:r>
            <w:r w:rsidR="00F414AD" w:rsidRPr="00F536EE">
              <w:rPr>
                <w:rFonts w:ascii="Times New Roman" w:hAnsi="Times New Roman" w:cs="Times New Roman"/>
              </w:rPr>
              <w:t>е требуются</w:t>
            </w:r>
          </w:p>
        </w:tc>
        <w:tc>
          <w:tcPr>
            <w:tcW w:w="8505" w:type="dxa"/>
          </w:tcPr>
          <w:p w:rsidR="00F414AD" w:rsidRPr="00F536EE" w:rsidRDefault="00E915C4" w:rsidP="001D1C3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6E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6330</wp:posOffset>
                      </wp:positionH>
                      <wp:positionV relativeFrom="paragraph">
                        <wp:posOffset>24529</wp:posOffset>
                      </wp:positionV>
                      <wp:extent cx="180975" cy="122135"/>
                      <wp:effectExtent l="0" t="0" r="28575" b="11430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.5pt;margin-top:1.95pt;width:14.25pt;height:9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wM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KtpFGhwvsK4R/cAMUXv7i3/7omx6x7DxC2AHXrBGqRVxPjsxYNoeHxKtsNH2yA82wWb&#10;tDq0oCMgqkAOqSTHc0nEIRCOl8U8X1zPKOHoKsqyuJq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"/>
                  </w:pict>
                </mc:Fallback>
              </mc:AlternateContent>
            </w:r>
            <w:r w:rsidR="00F414AD" w:rsidRPr="00F536EE">
              <w:rPr>
                <w:rFonts w:ascii="Times New Roman" w:hAnsi="Times New Roman" w:cs="Times New Roman"/>
              </w:rPr>
              <w:t xml:space="preserve">          </w:t>
            </w:r>
            <w:r w:rsidR="00026B43" w:rsidRPr="00F536EE">
              <w:rPr>
                <w:rFonts w:ascii="Times New Roman" w:hAnsi="Times New Roman" w:cs="Times New Roman"/>
              </w:rPr>
              <w:t>т</w:t>
            </w:r>
            <w:r w:rsidR="00F414AD" w:rsidRPr="00F536EE">
              <w:rPr>
                <w:rFonts w:ascii="Times New Roman" w:hAnsi="Times New Roman" w:cs="Times New Roman"/>
              </w:rPr>
              <w:t xml:space="preserve">ребуются </w:t>
            </w:r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еобходимо выбрать категорию, подчеркнув </w:t>
            </w:r>
            <w:proofErr w:type="gramStart"/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="00F414AD" w:rsidRPr="00F536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слуху</w:t>
            </w:r>
          </w:p>
          <w:p w:rsidR="00F414AD" w:rsidRPr="00F536EE" w:rsidRDefault="00F414AD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Ограничение по зрению</w:t>
            </w:r>
          </w:p>
          <w:p w:rsidR="00F414AD" w:rsidRPr="00F536EE" w:rsidRDefault="00EC4471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двигательных функций</w:t>
            </w:r>
          </w:p>
          <w:p w:rsidR="00EC4471" w:rsidRPr="00F536EE" w:rsidRDefault="00EC4471" w:rsidP="001D1C36">
            <w:pPr>
              <w:jc w:val="both"/>
              <w:rPr>
                <w:rFonts w:ascii="Times New Roman" w:hAnsi="Times New Roman" w:cs="Times New Roman"/>
              </w:rPr>
            </w:pPr>
            <w:r w:rsidRPr="00F536EE">
              <w:rPr>
                <w:rFonts w:ascii="Times New Roman" w:hAnsi="Times New Roman" w:cs="Times New Roman"/>
              </w:rPr>
              <w:t>Нарушение речи</w:t>
            </w:r>
          </w:p>
          <w:p w:rsidR="00E86E7C" w:rsidRPr="00F536EE" w:rsidRDefault="00E86E7C" w:rsidP="001D1C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262F" w:rsidRPr="00F536EE" w:rsidRDefault="006B262F" w:rsidP="00E86E7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F6A8A" w:rsidRPr="00F536EE" w:rsidRDefault="00AF6A8A" w:rsidP="00AF6A8A">
      <w:pPr>
        <w:tabs>
          <w:tab w:val="left" w:pos="95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_________________</w:t>
      </w:r>
    </w:p>
    <w:p w:rsidR="00AF6A8A" w:rsidRPr="00F536EE" w:rsidRDefault="00AF6A8A" w:rsidP="00AF6A8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F6A8A" w:rsidRDefault="00AF6A8A" w:rsidP="00627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A8A" w:rsidRDefault="00AF6A8A" w:rsidP="006276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697" w:rsidRPr="00F536EE" w:rsidRDefault="00627697" w:rsidP="006276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C9">
        <w:rPr>
          <w:rFonts w:ascii="Times New Roman" w:hAnsi="Times New Roman" w:cs="Times New Roman"/>
          <w:b/>
          <w:sz w:val="24"/>
          <w:szCs w:val="24"/>
        </w:rPr>
        <w:t xml:space="preserve">Общежитие на период обучения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для выбора поставьте знак </w:t>
      </w:r>
      <w:r w:rsidR="00C43535">
        <w:rPr>
          <w:rFonts w:ascii="Times New Roman" w:hAnsi="Times New Roman" w:cs="Times New Roman"/>
          <w:b/>
          <w:sz w:val="32"/>
          <w:szCs w:val="32"/>
        </w:rPr>
        <w:t>+</w:t>
      </w:r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>:</w:t>
      </w:r>
    </w:p>
    <w:p w:rsidR="00627697" w:rsidRPr="00F536EE" w:rsidRDefault="00E915C4" w:rsidP="006276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71450" cy="104775"/>
                <wp:effectExtent l="13335" t="8255" r="5715" b="10795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47C354" id="Rectangle 59" o:spid="_x0000_s1026" style="position:absolute;margin-left:1.2pt;margin-top:2.5pt;width:13.5pt;height: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dK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"/>
            </w:pict>
          </mc:Fallback>
        </mc:AlternateContent>
      </w:r>
      <w:r w:rsidR="00627697" w:rsidRPr="00F536EE">
        <w:rPr>
          <w:rFonts w:ascii="Times New Roman" w:hAnsi="Times New Roman" w:cs="Times New Roman"/>
        </w:rPr>
        <w:t xml:space="preserve">       требуется</w:t>
      </w:r>
    </w:p>
    <w:p w:rsidR="00627697" w:rsidRPr="00F536EE" w:rsidRDefault="00E915C4" w:rsidP="0026073E">
      <w:pPr>
        <w:tabs>
          <w:tab w:val="left" w:pos="951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465</wp:posOffset>
                </wp:positionV>
                <wp:extent cx="171450" cy="104775"/>
                <wp:effectExtent l="13335" t="12700" r="5715" b="635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.2pt;margin-top:2.95pt;width:13.5pt;height: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qkHwIAAD0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"/>
            </w:pict>
          </mc:Fallback>
        </mc:AlternateContent>
      </w:r>
      <w:r w:rsidR="00627697" w:rsidRPr="00F536EE">
        <w:rPr>
          <w:rFonts w:ascii="Times New Roman" w:hAnsi="Times New Roman" w:cs="Times New Roman"/>
        </w:rPr>
        <w:t xml:space="preserve">       не требуется</w:t>
      </w:r>
      <w:r w:rsidR="0026073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_________________</w:t>
      </w:r>
    </w:p>
    <w:p w:rsidR="00627697" w:rsidRPr="00F536EE" w:rsidRDefault="00627697" w:rsidP="0062769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F08DD" w:rsidRDefault="00DF08DD" w:rsidP="002607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9E8" w:rsidRDefault="001979E8" w:rsidP="002607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79E8" w:rsidRDefault="001979E8" w:rsidP="002607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3493" w:rsidRPr="006E3493" w:rsidRDefault="006E3493" w:rsidP="002607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073E" w:rsidRDefault="00421212" w:rsidP="002607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6EE">
        <w:rPr>
          <w:rFonts w:ascii="Times New Roman" w:hAnsi="Times New Roman" w:cs="Times New Roman"/>
        </w:rPr>
        <w:t>Имею следующие особые права</w:t>
      </w:r>
      <w:r w:rsidR="0026073E">
        <w:rPr>
          <w:rFonts w:ascii="Times New Roman" w:hAnsi="Times New Roman" w:cs="Times New Roman"/>
        </w:rPr>
        <w:t>____________________________________________________________________</w:t>
      </w:r>
    </w:p>
    <w:p w:rsidR="00796F23" w:rsidRPr="00F536EE" w:rsidRDefault="00421212" w:rsidP="00DF08D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</w:rPr>
        <w:t xml:space="preserve"> </w:t>
      </w:r>
      <w:r w:rsidR="00DF08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__________________</w:t>
      </w:r>
    </w:p>
    <w:p w:rsidR="00796F23" w:rsidRPr="00F536EE" w:rsidRDefault="00796F23" w:rsidP="00796F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AE09D2" w:rsidRDefault="00AE09D2" w:rsidP="006B26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0429" w:rsidRDefault="009E6136" w:rsidP="00AE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</w:rPr>
        <w:t>П</w:t>
      </w:r>
      <w:r w:rsidR="00E86E7C" w:rsidRPr="00F536EE">
        <w:rPr>
          <w:rFonts w:ascii="Times New Roman" w:hAnsi="Times New Roman" w:cs="Times New Roman"/>
        </w:rPr>
        <w:t>рошу учесть следующие индивидуальные достижения</w:t>
      </w:r>
      <w:r w:rsidR="00710A5A" w:rsidRPr="00F536EE">
        <w:rPr>
          <w:rFonts w:ascii="Times New Roman" w:hAnsi="Times New Roman" w:cs="Times New Roman"/>
        </w:rPr>
        <w:t xml:space="preserve">, </w:t>
      </w:r>
      <w:r w:rsidR="00355F35" w:rsidRPr="00F536EE">
        <w:rPr>
          <w:rFonts w:ascii="Times New Roman" w:hAnsi="Times New Roman" w:cs="Times New Roman"/>
        </w:rPr>
        <w:t>подтверждённые соответствующими документами</w:t>
      </w:r>
      <w:r w:rsidR="00E86E7C" w:rsidRPr="00F5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9D2" w:rsidRDefault="00AE09D2" w:rsidP="00AE0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E09D2" w:rsidRDefault="00AE09D2" w:rsidP="00AE09D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</w:t>
      </w:r>
    </w:p>
    <w:p w:rsidR="00AE09D2" w:rsidRDefault="00AE09D2" w:rsidP="00AE09D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E09D2" w:rsidRPr="00F536EE" w:rsidRDefault="00AE09D2" w:rsidP="00AE09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____________________</w:t>
      </w:r>
    </w:p>
    <w:p w:rsidR="00AE09D2" w:rsidRPr="00F536EE" w:rsidRDefault="00AE09D2" w:rsidP="00AE09D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AE09D2" w:rsidRPr="00F536EE" w:rsidRDefault="00AE09D2" w:rsidP="00AE09D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7F34" w:rsidRPr="00F536EE" w:rsidRDefault="0055131C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И</w:t>
      </w:r>
      <w:r w:rsidR="0032682A" w:rsidRPr="00F536EE">
        <w:rPr>
          <w:rFonts w:ascii="Times New Roman" w:hAnsi="Times New Roman" w:cs="Times New Roman"/>
        </w:rPr>
        <w:t>мею пре</w:t>
      </w:r>
      <w:r w:rsidR="00A63A2D" w:rsidRPr="00F536EE">
        <w:rPr>
          <w:rFonts w:ascii="Times New Roman" w:hAnsi="Times New Roman" w:cs="Times New Roman"/>
        </w:rPr>
        <w:t>и</w:t>
      </w:r>
      <w:r w:rsidR="0032682A" w:rsidRPr="00F536EE">
        <w:rPr>
          <w:rFonts w:ascii="Times New Roman" w:hAnsi="Times New Roman" w:cs="Times New Roman"/>
        </w:rPr>
        <w:t>мущественное право при зачислении</w:t>
      </w:r>
      <w:r w:rsidR="00A63A2D" w:rsidRPr="00F536EE">
        <w:rPr>
          <w:rFonts w:ascii="Times New Roman" w:hAnsi="Times New Roman" w:cs="Times New Roman"/>
        </w:rPr>
        <w:t xml:space="preserve"> при условии успешного прохождения вступительных испытаний и при прочих равных условиях</w:t>
      </w:r>
      <w:r w:rsidR="00A63A2D" w:rsidRPr="00F536EE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A63A2D" w:rsidRPr="00F536EE" w:rsidRDefault="00A63A2D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63A2D" w:rsidRPr="00F536EE" w:rsidRDefault="00A63A2D" w:rsidP="00A63A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указать преимущественное право)</w:t>
      </w:r>
    </w:p>
    <w:p w:rsidR="009F0ADA" w:rsidRDefault="005647EF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_______________</w:t>
      </w:r>
    </w:p>
    <w:p w:rsidR="004A5A9B" w:rsidRPr="00F536EE" w:rsidRDefault="00F21BEE" w:rsidP="00F21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пособ возврата </w:t>
      </w:r>
      <w:r w:rsidR="001035F1" w:rsidRPr="00F536EE">
        <w:rPr>
          <w:rFonts w:ascii="Times New Roman" w:hAnsi="Times New Roman" w:cs="Times New Roman"/>
          <w:sz w:val="24"/>
          <w:szCs w:val="24"/>
        </w:rPr>
        <w:t>поданных</w:t>
      </w:r>
      <w:r w:rsidRPr="00F536EE">
        <w:rPr>
          <w:rFonts w:ascii="Times New Roman" w:hAnsi="Times New Roman" w:cs="Times New Roman"/>
          <w:sz w:val="24"/>
          <w:szCs w:val="24"/>
        </w:rPr>
        <w:t xml:space="preserve"> документов в случае </w:t>
      </w:r>
      <w:proofErr w:type="spellStart"/>
      <w:r w:rsidRPr="00F536EE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F536EE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заполняется в случае представления оригинала документа об образовании) </w:t>
      </w: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67FD1" w:rsidRPr="00F536EE" w:rsidRDefault="00567FD1" w:rsidP="006B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567FD1" w:rsidRPr="00F536EE" w:rsidRDefault="00567FD1" w:rsidP="00567FD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>(указать способ возврата поданных документов с указанием почтового адреса)</w:t>
      </w:r>
    </w:p>
    <w:p w:rsidR="00E90CA4" w:rsidRPr="00F536EE" w:rsidRDefault="00E90CA4" w:rsidP="00E90CA4">
      <w:pPr>
        <w:tabs>
          <w:tab w:val="left" w:pos="94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_______________</w:t>
      </w:r>
    </w:p>
    <w:p w:rsidR="00835862" w:rsidRDefault="00E90CA4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0CA4" w:rsidRPr="00F536EE" w:rsidRDefault="00E90CA4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DA0" w:rsidRPr="00F536EE" w:rsidRDefault="00176139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</w:t>
      </w:r>
      <w:r w:rsidR="00FA150E">
        <w:rPr>
          <w:rFonts w:ascii="Times New Roman" w:hAnsi="Times New Roman" w:cs="Times New Roman"/>
          <w:sz w:val="24"/>
          <w:szCs w:val="24"/>
        </w:rPr>
        <w:t>Правилами приема в Институт, Уставом Института</w:t>
      </w:r>
      <w:r w:rsidR="00832863" w:rsidRPr="00F536EE">
        <w:rPr>
          <w:rFonts w:ascii="Times New Roman" w:hAnsi="Times New Roman" w:cs="Times New Roman"/>
          <w:sz w:val="24"/>
          <w:szCs w:val="24"/>
        </w:rPr>
        <w:t>, с</w:t>
      </w:r>
      <w:r w:rsidRPr="00F536EE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832863" w:rsidRPr="00F536EE">
        <w:rPr>
          <w:rFonts w:ascii="Times New Roman" w:hAnsi="Times New Roman" w:cs="Times New Roman"/>
          <w:sz w:val="24"/>
          <w:szCs w:val="24"/>
        </w:rPr>
        <w:t>ей</w:t>
      </w:r>
      <w:r w:rsidRPr="00F536EE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32863" w:rsidRPr="00F536EE">
        <w:rPr>
          <w:rFonts w:ascii="Times New Roman" w:hAnsi="Times New Roman" w:cs="Times New Roman"/>
          <w:sz w:val="24"/>
          <w:szCs w:val="24"/>
        </w:rPr>
        <w:t>со</w:t>
      </w:r>
      <w:r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832863" w:rsidRPr="00F536EE">
        <w:rPr>
          <w:rFonts w:ascii="Times New Roman" w:hAnsi="Times New Roman" w:cs="Times New Roman"/>
          <w:sz w:val="24"/>
          <w:szCs w:val="24"/>
        </w:rPr>
        <w:t>свидетельством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и приложениями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к ним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832863" w:rsidRPr="00F536EE">
        <w:rPr>
          <w:rFonts w:ascii="Times New Roman" w:hAnsi="Times New Roman" w:cs="Times New Roman"/>
          <w:sz w:val="24"/>
          <w:szCs w:val="24"/>
        </w:rPr>
        <w:t>организацию и</w:t>
      </w:r>
      <w:r w:rsidR="00592DA0" w:rsidRPr="00F536EE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й де</w:t>
      </w:r>
      <w:r w:rsidR="00832863" w:rsidRPr="00F536EE">
        <w:rPr>
          <w:rFonts w:ascii="Times New Roman" w:hAnsi="Times New Roman" w:cs="Times New Roman"/>
          <w:sz w:val="24"/>
          <w:szCs w:val="24"/>
        </w:rPr>
        <w:t>ятельности, права и обязанност</w:t>
      </w:r>
      <w:r w:rsidR="00592DA0" w:rsidRPr="00F536EE">
        <w:rPr>
          <w:rFonts w:ascii="Times New Roman" w:hAnsi="Times New Roman" w:cs="Times New Roman"/>
          <w:sz w:val="24"/>
          <w:szCs w:val="24"/>
        </w:rPr>
        <w:t>и обучающихся</w:t>
      </w:r>
      <w:r w:rsidR="00832863" w:rsidRPr="00F536EE">
        <w:rPr>
          <w:rFonts w:ascii="Times New Roman" w:hAnsi="Times New Roman" w:cs="Times New Roman"/>
          <w:sz w:val="24"/>
          <w:szCs w:val="24"/>
        </w:rPr>
        <w:t>, с информацией о проводимом конкурсе ознакомле</w:t>
      </w:r>
      <w:proofErr w:type="gramStart"/>
      <w:r w:rsidR="00832863" w:rsidRPr="00F536EE">
        <w:rPr>
          <w:rFonts w:ascii="Times New Roman" w:hAnsi="Times New Roman" w:cs="Times New Roman"/>
          <w:sz w:val="24"/>
          <w:szCs w:val="24"/>
        </w:rPr>
        <w:t>н</w:t>
      </w:r>
      <w:r w:rsidR="00F961A9" w:rsidRPr="00F53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61A9" w:rsidRPr="00F536EE">
        <w:rPr>
          <w:rFonts w:ascii="Times New Roman" w:hAnsi="Times New Roman" w:cs="Times New Roman"/>
          <w:sz w:val="24"/>
          <w:szCs w:val="24"/>
        </w:rPr>
        <w:t xml:space="preserve">а):  </w:t>
      </w:r>
    </w:p>
    <w:p w:rsidR="00F961A9" w:rsidRPr="00F536EE" w:rsidRDefault="00FA150E" w:rsidP="00FA150E">
      <w:pPr>
        <w:tabs>
          <w:tab w:val="left" w:pos="94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_______________</w:t>
      </w:r>
    </w:p>
    <w:p w:rsidR="003E4476" w:rsidRPr="00F536EE" w:rsidRDefault="000F4976" w:rsidP="00F9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    </w: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96F23" w:rsidRPr="00F536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961A9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="00026B43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026B43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026B43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026B43" w:rsidRPr="00F536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748F" w:rsidRPr="00F536EE" w:rsidRDefault="003E748F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64E" w:rsidRPr="00944D1A" w:rsidRDefault="000B564E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1A">
        <w:rPr>
          <w:rFonts w:ascii="Times New Roman" w:hAnsi="Times New Roman" w:cs="Times New Roman"/>
          <w:sz w:val="24"/>
          <w:szCs w:val="24"/>
        </w:rPr>
        <w:t xml:space="preserve">Подтверждаю подачу заявления не более чем в пять организаций высшего </w:t>
      </w:r>
      <w:r w:rsidR="00F723C0" w:rsidRPr="00944D1A">
        <w:rPr>
          <w:rFonts w:ascii="Times New Roman" w:hAnsi="Times New Roman" w:cs="Times New Roman"/>
          <w:sz w:val="24"/>
          <w:szCs w:val="24"/>
        </w:rPr>
        <w:t>образования, включая Институт</w:t>
      </w:r>
      <w:r w:rsidRPr="00944D1A">
        <w:rPr>
          <w:rFonts w:ascii="Times New Roman" w:hAnsi="Times New Roman" w:cs="Times New Roman"/>
          <w:sz w:val="24"/>
          <w:szCs w:val="24"/>
        </w:rPr>
        <w:t>. При подаче не</w:t>
      </w:r>
      <w:r w:rsidR="00F723C0" w:rsidRPr="00944D1A">
        <w:rPr>
          <w:rFonts w:ascii="Times New Roman" w:hAnsi="Times New Roman" w:cs="Times New Roman"/>
          <w:sz w:val="24"/>
          <w:szCs w:val="24"/>
        </w:rPr>
        <w:t>скольких заявлений в Институт</w:t>
      </w:r>
      <w:r w:rsidRPr="00944D1A">
        <w:rPr>
          <w:rFonts w:ascii="Times New Roman" w:hAnsi="Times New Roman" w:cs="Times New Roman"/>
          <w:sz w:val="24"/>
          <w:szCs w:val="24"/>
        </w:rPr>
        <w:t xml:space="preserve"> и его филиалы подтверждаю одновременную подачу заявления о приеме не более чем по 3 направ</w:t>
      </w:r>
      <w:r w:rsidR="00F723C0" w:rsidRPr="00944D1A">
        <w:rPr>
          <w:rFonts w:ascii="Times New Roman" w:hAnsi="Times New Roman" w:cs="Times New Roman"/>
          <w:sz w:val="24"/>
          <w:szCs w:val="24"/>
        </w:rPr>
        <w:t>лениям подготовки</w:t>
      </w:r>
      <w:r w:rsidR="00C76B50" w:rsidRPr="00944D1A">
        <w:rPr>
          <w:rFonts w:ascii="Times New Roman" w:hAnsi="Times New Roman" w:cs="Times New Roman"/>
          <w:sz w:val="24"/>
          <w:szCs w:val="24"/>
        </w:rPr>
        <w:t xml:space="preserve"> для одновременного участия в конкурсе</w:t>
      </w:r>
      <w:r w:rsidR="00055F3F" w:rsidRPr="00944D1A">
        <w:rPr>
          <w:rFonts w:ascii="Times New Roman" w:hAnsi="Times New Roman" w:cs="Times New Roman"/>
          <w:sz w:val="24"/>
          <w:szCs w:val="24"/>
        </w:rPr>
        <w:t>.</w:t>
      </w:r>
    </w:p>
    <w:p w:rsidR="00055F3F" w:rsidRPr="00F536EE" w:rsidRDefault="00F723C0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</w:t>
      </w:r>
    </w:p>
    <w:p w:rsidR="000B564E" w:rsidRPr="00F536EE" w:rsidRDefault="00055F3F" w:rsidP="00055F3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796F23"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BE157D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С правилами подачи апелляции по результатам вступительных</w:t>
      </w:r>
      <w:r w:rsidR="00BE157D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исп</w:t>
      </w:r>
      <w:r w:rsidR="00F723C0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F536EE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 xml:space="preserve">а):                     </w:t>
      </w:r>
      <w:r w:rsidR="00F723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</w:t>
      </w:r>
    </w:p>
    <w:p w:rsidR="00C6014C" w:rsidRPr="00F536EE" w:rsidRDefault="00BE157D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="006B424F"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96F23" w:rsidRPr="00F536EE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C6014C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C6014C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C6014C" w:rsidRPr="00F536EE">
        <w:rPr>
          <w:rFonts w:ascii="Times New Roman" w:hAnsi="Times New Roman" w:cs="Times New Roman"/>
          <w:i/>
          <w:sz w:val="20"/>
          <w:szCs w:val="20"/>
        </w:rPr>
        <w:t>)</w:t>
      </w:r>
      <w:r w:rsidR="00C6014C" w:rsidRPr="00F536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014C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E7" w:rsidRPr="00F536EE" w:rsidRDefault="00C6014C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С информацией об ответственности за достоверность сведений,</w:t>
      </w:r>
      <w:r w:rsidR="00BE157D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указанных в заявлении о приеме, за подлинность документов,</w:t>
      </w:r>
      <w:r w:rsidR="001F796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поданных при поступлении, ознакомле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 xml:space="preserve">а):           </w:t>
      </w:r>
      <w:r w:rsidR="000F4976" w:rsidRPr="00F536EE">
        <w:rPr>
          <w:rFonts w:ascii="Times New Roman" w:hAnsi="Times New Roman" w:cs="Times New Roman"/>
          <w:sz w:val="24"/>
          <w:szCs w:val="24"/>
        </w:rPr>
        <w:t xml:space="preserve">   </w:t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4976" w:rsidRPr="00F53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A9" w:rsidRPr="00F536EE" w:rsidRDefault="007B5E66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________________</w:t>
      </w:r>
      <w:r w:rsidR="008F37E7" w:rsidRPr="00F536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F09E2" w:rsidRPr="00F536EE" w:rsidRDefault="00F961A9" w:rsidP="001761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6014C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C6014C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C6014C"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026B43" w:rsidRPr="00F536EE" w:rsidRDefault="00476C94" w:rsidP="00476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</w:r>
      <w:r w:rsidRPr="00F536EE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83212" w:rsidRPr="00F536EE" w:rsidRDefault="00983212" w:rsidP="001F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 xml:space="preserve">С датами завершения приема </w:t>
      </w:r>
      <w:r w:rsidR="003E748F" w:rsidRPr="00F536EE">
        <w:rPr>
          <w:rFonts w:ascii="Times New Roman" w:hAnsi="Times New Roman" w:cs="Times New Roman"/>
          <w:sz w:val="24"/>
          <w:szCs w:val="24"/>
        </w:rPr>
        <w:t>заявления о согласии на зачисление</w:t>
      </w:r>
      <w:r w:rsidR="001F7960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F536E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536EE">
        <w:rPr>
          <w:rFonts w:ascii="Times New Roman" w:hAnsi="Times New Roman" w:cs="Times New Roman"/>
          <w:sz w:val="24"/>
          <w:szCs w:val="24"/>
        </w:rPr>
        <w:t>а):</w:t>
      </w:r>
    </w:p>
    <w:p w:rsidR="001F7960" w:rsidRPr="00F536EE" w:rsidRDefault="007B5E66" w:rsidP="001F79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____________________</w:t>
      </w:r>
      <w:r w:rsidR="00BE157D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983212" w:rsidRPr="00F536EE" w:rsidRDefault="001F7960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E157D" w:rsidRPr="00F536EE">
        <w:rPr>
          <w:rFonts w:ascii="Times New Roman" w:hAnsi="Times New Roman" w:cs="Times New Roman"/>
          <w:i/>
          <w:sz w:val="20"/>
          <w:szCs w:val="20"/>
        </w:rPr>
        <w:t xml:space="preserve">(подпись </w:t>
      </w:r>
      <w:proofErr w:type="gramStart"/>
      <w:r w:rsidR="00BE157D" w:rsidRPr="00F536EE">
        <w:rPr>
          <w:rFonts w:ascii="Times New Roman" w:hAnsi="Times New Roman" w:cs="Times New Roman"/>
          <w:i/>
          <w:sz w:val="20"/>
          <w:szCs w:val="20"/>
        </w:rPr>
        <w:t>поступающего</w:t>
      </w:r>
      <w:proofErr w:type="gramEnd"/>
      <w:r w:rsidR="00BE157D" w:rsidRPr="00F536EE">
        <w:rPr>
          <w:rFonts w:ascii="Times New Roman" w:hAnsi="Times New Roman" w:cs="Times New Roman"/>
          <w:i/>
          <w:sz w:val="20"/>
          <w:szCs w:val="20"/>
        </w:rPr>
        <w:t>)</w:t>
      </w:r>
    </w:p>
    <w:p w:rsidR="00FF09E2" w:rsidRPr="00F536EE" w:rsidRDefault="00FF09E2" w:rsidP="00FF09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5E66" w:rsidRDefault="007B5E66" w:rsidP="00FF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CB7" w:rsidRPr="00F536EE" w:rsidRDefault="007C7CB7" w:rsidP="007B5E66">
      <w:pPr>
        <w:tabs>
          <w:tab w:val="left" w:pos="8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6EE">
        <w:rPr>
          <w:rFonts w:ascii="Times New Roman" w:hAnsi="Times New Roman" w:cs="Times New Roman"/>
          <w:sz w:val="24"/>
          <w:szCs w:val="24"/>
        </w:rPr>
        <w:t>«______»___________________</w:t>
      </w:r>
      <w:r w:rsidR="00982D28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20</w:t>
      </w:r>
      <w:r w:rsidR="001A077F" w:rsidRPr="00F536EE">
        <w:rPr>
          <w:rFonts w:ascii="Times New Roman" w:hAnsi="Times New Roman" w:cs="Times New Roman"/>
          <w:sz w:val="24"/>
          <w:szCs w:val="24"/>
        </w:rPr>
        <w:t>2</w:t>
      </w:r>
      <w:r w:rsidR="007B5E66">
        <w:rPr>
          <w:rFonts w:ascii="Times New Roman" w:hAnsi="Times New Roman" w:cs="Times New Roman"/>
          <w:sz w:val="24"/>
          <w:szCs w:val="24"/>
        </w:rPr>
        <w:t>__</w:t>
      </w:r>
      <w:r w:rsidR="00D22BB3" w:rsidRPr="00F536EE">
        <w:rPr>
          <w:rFonts w:ascii="Times New Roman" w:hAnsi="Times New Roman" w:cs="Times New Roman"/>
          <w:sz w:val="24"/>
          <w:szCs w:val="24"/>
        </w:rPr>
        <w:t xml:space="preserve"> </w:t>
      </w:r>
      <w:r w:rsidRPr="00F536EE">
        <w:rPr>
          <w:rFonts w:ascii="Times New Roman" w:hAnsi="Times New Roman" w:cs="Times New Roman"/>
          <w:sz w:val="24"/>
          <w:szCs w:val="24"/>
        </w:rPr>
        <w:t>г.</w:t>
      </w:r>
      <w:r w:rsidR="007B5E66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7C7CB7" w:rsidRPr="00F536EE" w:rsidRDefault="007C7CB7" w:rsidP="007C7CB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FC1076" w:rsidRPr="00F536E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(дата подачи заявления)                                                                      </w:t>
      </w:r>
      <w:r w:rsidR="00FC1076" w:rsidRPr="00F536E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CB0C81" w:rsidRPr="00F536E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536EE">
        <w:rPr>
          <w:rFonts w:ascii="Times New Roman" w:hAnsi="Times New Roman" w:cs="Times New Roman"/>
          <w:i/>
          <w:sz w:val="20"/>
          <w:szCs w:val="20"/>
        </w:rPr>
        <w:t xml:space="preserve">   (подпись поступающего)</w:t>
      </w:r>
    </w:p>
    <w:p w:rsidR="00FF09E2" w:rsidRPr="00F536EE" w:rsidRDefault="00FF09E2" w:rsidP="00FF09E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6139" w:rsidRPr="00F536EE" w:rsidRDefault="001E38CE" w:rsidP="0017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76139" w:rsidRPr="00F536EE" w:rsidSect="00D945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C" w:rsidRDefault="00CA6C9C" w:rsidP="001E38CE">
      <w:pPr>
        <w:spacing w:after="0" w:line="240" w:lineRule="auto"/>
      </w:pPr>
      <w:r>
        <w:separator/>
      </w:r>
    </w:p>
  </w:endnote>
  <w:endnote w:type="continuationSeparator" w:id="0">
    <w:p w:rsidR="00CA6C9C" w:rsidRDefault="00CA6C9C" w:rsidP="001E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C" w:rsidRDefault="00CA6C9C" w:rsidP="001E38CE">
      <w:pPr>
        <w:spacing w:after="0" w:line="240" w:lineRule="auto"/>
      </w:pPr>
      <w:r>
        <w:separator/>
      </w:r>
    </w:p>
  </w:footnote>
  <w:footnote w:type="continuationSeparator" w:id="0">
    <w:p w:rsidR="00CA6C9C" w:rsidRDefault="00CA6C9C" w:rsidP="001E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4.15pt;height:9.05pt;visibility:visible;mso-wrap-style:square" o:bullet="t">
        <v:imagedata r:id="rId1" o:title=""/>
      </v:shape>
    </w:pict>
  </w:numPicBullet>
  <w:numPicBullet w:numPicBulletId="1">
    <w:pict>
      <v:shape id="_x0000_i1266" type="#_x0000_t75" style="width:14.15pt;height:9.05pt;visibility:visible;mso-wrap-style:square" o:bullet="t">
        <v:imagedata r:id="rId2" o:title=""/>
      </v:shape>
    </w:pict>
  </w:numPicBullet>
  <w:abstractNum w:abstractNumId="0">
    <w:nsid w:val="0A035749"/>
    <w:multiLevelType w:val="hybridMultilevel"/>
    <w:tmpl w:val="CB669082"/>
    <w:lvl w:ilvl="0" w:tplc="53CA05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E8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FC8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220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EC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90A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01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84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EC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6E1F32"/>
    <w:multiLevelType w:val="hybridMultilevel"/>
    <w:tmpl w:val="13C0FDF8"/>
    <w:lvl w:ilvl="0" w:tplc="E034D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AA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C2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34F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A6C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CE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0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74D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7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AF1D5F"/>
    <w:multiLevelType w:val="hybridMultilevel"/>
    <w:tmpl w:val="4984CFBA"/>
    <w:lvl w:ilvl="0" w:tplc="77F42C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1879"/>
    <w:multiLevelType w:val="hybridMultilevel"/>
    <w:tmpl w:val="40E27CEC"/>
    <w:lvl w:ilvl="0" w:tplc="CE3C8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2F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EB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CC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2A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69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5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4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27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37"/>
    <w:rsid w:val="00002F1A"/>
    <w:rsid w:val="00006415"/>
    <w:rsid w:val="00006E63"/>
    <w:rsid w:val="000226AD"/>
    <w:rsid w:val="00022AA8"/>
    <w:rsid w:val="00023C42"/>
    <w:rsid w:val="000249C4"/>
    <w:rsid w:val="00026B43"/>
    <w:rsid w:val="000324E0"/>
    <w:rsid w:val="00033E92"/>
    <w:rsid w:val="00040081"/>
    <w:rsid w:val="00046CF5"/>
    <w:rsid w:val="00051396"/>
    <w:rsid w:val="000517D6"/>
    <w:rsid w:val="00055F3F"/>
    <w:rsid w:val="0006462C"/>
    <w:rsid w:val="00064654"/>
    <w:rsid w:val="000762A8"/>
    <w:rsid w:val="00076320"/>
    <w:rsid w:val="00081C47"/>
    <w:rsid w:val="00085DA8"/>
    <w:rsid w:val="000B564E"/>
    <w:rsid w:val="000B64A5"/>
    <w:rsid w:val="000C70E9"/>
    <w:rsid w:val="000E0715"/>
    <w:rsid w:val="000E1317"/>
    <w:rsid w:val="000E2ED2"/>
    <w:rsid w:val="000F1BCE"/>
    <w:rsid w:val="000F265F"/>
    <w:rsid w:val="000F4976"/>
    <w:rsid w:val="000F6258"/>
    <w:rsid w:val="001035F1"/>
    <w:rsid w:val="00126B9A"/>
    <w:rsid w:val="0013571F"/>
    <w:rsid w:val="001614A8"/>
    <w:rsid w:val="001659FC"/>
    <w:rsid w:val="001738B4"/>
    <w:rsid w:val="00175209"/>
    <w:rsid w:val="00176139"/>
    <w:rsid w:val="001851AF"/>
    <w:rsid w:val="0019258F"/>
    <w:rsid w:val="001979E8"/>
    <w:rsid w:val="001A077F"/>
    <w:rsid w:val="001A7716"/>
    <w:rsid w:val="001C2568"/>
    <w:rsid w:val="001D368A"/>
    <w:rsid w:val="001D45C6"/>
    <w:rsid w:val="001D7879"/>
    <w:rsid w:val="001E23AD"/>
    <w:rsid w:val="001E38CE"/>
    <w:rsid w:val="001F7960"/>
    <w:rsid w:val="00215191"/>
    <w:rsid w:val="002234CA"/>
    <w:rsid w:val="00230595"/>
    <w:rsid w:val="00243054"/>
    <w:rsid w:val="00246487"/>
    <w:rsid w:val="002517C8"/>
    <w:rsid w:val="0026073E"/>
    <w:rsid w:val="00262E53"/>
    <w:rsid w:val="0026577D"/>
    <w:rsid w:val="0029053C"/>
    <w:rsid w:val="002A22D6"/>
    <w:rsid w:val="002B6BD6"/>
    <w:rsid w:val="002C1084"/>
    <w:rsid w:val="002E7E83"/>
    <w:rsid w:val="002F55F5"/>
    <w:rsid w:val="00302537"/>
    <w:rsid w:val="00310668"/>
    <w:rsid w:val="00323F83"/>
    <w:rsid w:val="0032682A"/>
    <w:rsid w:val="0032739C"/>
    <w:rsid w:val="00342BC6"/>
    <w:rsid w:val="0034592B"/>
    <w:rsid w:val="003477D0"/>
    <w:rsid w:val="00353EC4"/>
    <w:rsid w:val="00355F35"/>
    <w:rsid w:val="003568EB"/>
    <w:rsid w:val="00365655"/>
    <w:rsid w:val="00367C1A"/>
    <w:rsid w:val="00374059"/>
    <w:rsid w:val="00383CB5"/>
    <w:rsid w:val="00385E2A"/>
    <w:rsid w:val="0038764B"/>
    <w:rsid w:val="00393472"/>
    <w:rsid w:val="003A6BBD"/>
    <w:rsid w:val="003C399D"/>
    <w:rsid w:val="003D2B3B"/>
    <w:rsid w:val="003D3972"/>
    <w:rsid w:val="003E4476"/>
    <w:rsid w:val="003E5E53"/>
    <w:rsid w:val="003E748F"/>
    <w:rsid w:val="003F0F1E"/>
    <w:rsid w:val="003F60E8"/>
    <w:rsid w:val="00403A85"/>
    <w:rsid w:val="0041000D"/>
    <w:rsid w:val="00412E52"/>
    <w:rsid w:val="004201BB"/>
    <w:rsid w:val="00421212"/>
    <w:rsid w:val="0043521E"/>
    <w:rsid w:val="004356A0"/>
    <w:rsid w:val="00452C88"/>
    <w:rsid w:val="00452CF1"/>
    <w:rsid w:val="00472E1E"/>
    <w:rsid w:val="00476C94"/>
    <w:rsid w:val="00484C12"/>
    <w:rsid w:val="004A5A9B"/>
    <w:rsid w:val="004B3459"/>
    <w:rsid w:val="004B4C14"/>
    <w:rsid w:val="004B68CF"/>
    <w:rsid w:val="00532EE5"/>
    <w:rsid w:val="00541026"/>
    <w:rsid w:val="005424E5"/>
    <w:rsid w:val="005446FE"/>
    <w:rsid w:val="0055131C"/>
    <w:rsid w:val="005647EF"/>
    <w:rsid w:val="0056512D"/>
    <w:rsid w:val="00567FD1"/>
    <w:rsid w:val="00571AF9"/>
    <w:rsid w:val="005801B1"/>
    <w:rsid w:val="00580888"/>
    <w:rsid w:val="005819F7"/>
    <w:rsid w:val="0059005F"/>
    <w:rsid w:val="00590429"/>
    <w:rsid w:val="00592DA0"/>
    <w:rsid w:val="00594184"/>
    <w:rsid w:val="005A2B1B"/>
    <w:rsid w:val="005B322B"/>
    <w:rsid w:val="005B7C70"/>
    <w:rsid w:val="005C5D79"/>
    <w:rsid w:val="005C65A7"/>
    <w:rsid w:val="005D08FD"/>
    <w:rsid w:val="005F19C9"/>
    <w:rsid w:val="005F7249"/>
    <w:rsid w:val="00601A3F"/>
    <w:rsid w:val="00627549"/>
    <w:rsid w:val="00627697"/>
    <w:rsid w:val="006348A2"/>
    <w:rsid w:val="00654B27"/>
    <w:rsid w:val="006566BB"/>
    <w:rsid w:val="0069364F"/>
    <w:rsid w:val="006B262F"/>
    <w:rsid w:val="006B424F"/>
    <w:rsid w:val="006C2B94"/>
    <w:rsid w:val="006C3483"/>
    <w:rsid w:val="006E3493"/>
    <w:rsid w:val="006E35E5"/>
    <w:rsid w:val="00701E13"/>
    <w:rsid w:val="00703255"/>
    <w:rsid w:val="00705885"/>
    <w:rsid w:val="00710A5A"/>
    <w:rsid w:val="007162AD"/>
    <w:rsid w:val="007414CA"/>
    <w:rsid w:val="00744726"/>
    <w:rsid w:val="00750A20"/>
    <w:rsid w:val="00757BA5"/>
    <w:rsid w:val="00786EF2"/>
    <w:rsid w:val="007954F7"/>
    <w:rsid w:val="00796F23"/>
    <w:rsid w:val="007A7F1D"/>
    <w:rsid w:val="007B2ACF"/>
    <w:rsid w:val="007B5E66"/>
    <w:rsid w:val="007C164C"/>
    <w:rsid w:val="007C7C05"/>
    <w:rsid w:val="007C7CB7"/>
    <w:rsid w:val="007C7D91"/>
    <w:rsid w:val="007D30B3"/>
    <w:rsid w:val="007E6998"/>
    <w:rsid w:val="007F09F2"/>
    <w:rsid w:val="007F1860"/>
    <w:rsid w:val="00801EED"/>
    <w:rsid w:val="00803379"/>
    <w:rsid w:val="00811649"/>
    <w:rsid w:val="00813C20"/>
    <w:rsid w:val="0082403F"/>
    <w:rsid w:val="008269AA"/>
    <w:rsid w:val="00830D00"/>
    <w:rsid w:val="00832863"/>
    <w:rsid w:val="00835862"/>
    <w:rsid w:val="008373CB"/>
    <w:rsid w:val="008472B1"/>
    <w:rsid w:val="00851077"/>
    <w:rsid w:val="00861D41"/>
    <w:rsid w:val="008645E1"/>
    <w:rsid w:val="00876590"/>
    <w:rsid w:val="00877B08"/>
    <w:rsid w:val="00892258"/>
    <w:rsid w:val="00895ABB"/>
    <w:rsid w:val="008A24A6"/>
    <w:rsid w:val="008A50A3"/>
    <w:rsid w:val="008B52E0"/>
    <w:rsid w:val="008D48E6"/>
    <w:rsid w:val="008F37E7"/>
    <w:rsid w:val="00904043"/>
    <w:rsid w:val="0091411F"/>
    <w:rsid w:val="009162D1"/>
    <w:rsid w:val="009226B7"/>
    <w:rsid w:val="009347AC"/>
    <w:rsid w:val="00942A0C"/>
    <w:rsid w:val="00944D1A"/>
    <w:rsid w:val="009538DB"/>
    <w:rsid w:val="009776FC"/>
    <w:rsid w:val="00982D28"/>
    <w:rsid w:val="00983212"/>
    <w:rsid w:val="009A0235"/>
    <w:rsid w:val="009B19E6"/>
    <w:rsid w:val="009C0C0E"/>
    <w:rsid w:val="009C7FFA"/>
    <w:rsid w:val="009D0709"/>
    <w:rsid w:val="009E6136"/>
    <w:rsid w:val="009F0ADA"/>
    <w:rsid w:val="009F16BD"/>
    <w:rsid w:val="009F35A3"/>
    <w:rsid w:val="00A370E7"/>
    <w:rsid w:val="00A436AE"/>
    <w:rsid w:val="00A547A7"/>
    <w:rsid w:val="00A554F0"/>
    <w:rsid w:val="00A561D1"/>
    <w:rsid w:val="00A63A2D"/>
    <w:rsid w:val="00A76672"/>
    <w:rsid w:val="00AD08D9"/>
    <w:rsid w:val="00AD657A"/>
    <w:rsid w:val="00AE09D2"/>
    <w:rsid w:val="00AF5AAB"/>
    <w:rsid w:val="00AF6A8A"/>
    <w:rsid w:val="00AF710D"/>
    <w:rsid w:val="00B15D6A"/>
    <w:rsid w:val="00B227F3"/>
    <w:rsid w:val="00B3477C"/>
    <w:rsid w:val="00B43881"/>
    <w:rsid w:val="00B61EDB"/>
    <w:rsid w:val="00B661C9"/>
    <w:rsid w:val="00B74BB3"/>
    <w:rsid w:val="00B90842"/>
    <w:rsid w:val="00B91DFB"/>
    <w:rsid w:val="00B91F1A"/>
    <w:rsid w:val="00B928E5"/>
    <w:rsid w:val="00BC75E0"/>
    <w:rsid w:val="00BD42B4"/>
    <w:rsid w:val="00BE0BC3"/>
    <w:rsid w:val="00BE157D"/>
    <w:rsid w:val="00BE71E0"/>
    <w:rsid w:val="00BE74BE"/>
    <w:rsid w:val="00BE77C8"/>
    <w:rsid w:val="00C0133F"/>
    <w:rsid w:val="00C01AA9"/>
    <w:rsid w:val="00C07AA6"/>
    <w:rsid w:val="00C14697"/>
    <w:rsid w:val="00C15692"/>
    <w:rsid w:val="00C35F9E"/>
    <w:rsid w:val="00C36963"/>
    <w:rsid w:val="00C43535"/>
    <w:rsid w:val="00C45409"/>
    <w:rsid w:val="00C45A11"/>
    <w:rsid w:val="00C57911"/>
    <w:rsid w:val="00C6014C"/>
    <w:rsid w:val="00C6107A"/>
    <w:rsid w:val="00C65832"/>
    <w:rsid w:val="00C66DCB"/>
    <w:rsid w:val="00C76B50"/>
    <w:rsid w:val="00C949BF"/>
    <w:rsid w:val="00C94D31"/>
    <w:rsid w:val="00C94EAD"/>
    <w:rsid w:val="00CA6C9C"/>
    <w:rsid w:val="00CB0C81"/>
    <w:rsid w:val="00CE2785"/>
    <w:rsid w:val="00CE6D79"/>
    <w:rsid w:val="00CF50E9"/>
    <w:rsid w:val="00CF60F9"/>
    <w:rsid w:val="00D04EFE"/>
    <w:rsid w:val="00D07F7F"/>
    <w:rsid w:val="00D103B0"/>
    <w:rsid w:val="00D22BB3"/>
    <w:rsid w:val="00D22C14"/>
    <w:rsid w:val="00D42D3A"/>
    <w:rsid w:val="00D519AD"/>
    <w:rsid w:val="00D52CD9"/>
    <w:rsid w:val="00D571C7"/>
    <w:rsid w:val="00D624E9"/>
    <w:rsid w:val="00D81044"/>
    <w:rsid w:val="00D83F9E"/>
    <w:rsid w:val="00D94537"/>
    <w:rsid w:val="00DA7F34"/>
    <w:rsid w:val="00DC6762"/>
    <w:rsid w:val="00DC76CA"/>
    <w:rsid w:val="00DD7409"/>
    <w:rsid w:val="00DE44F2"/>
    <w:rsid w:val="00DF08DD"/>
    <w:rsid w:val="00DF4886"/>
    <w:rsid w:val="00E16A47"/>
    <w:rsid w:val="00E178FF"/>
    <w:rsid w:val="00E2452F"/>
    <w:rsid w:val="00E248EF"/>
    <w:rsid w:val="00E549E7"/>
    <w:rsid w:val="00E748B6"/>
    <w:rsid w:val="00E76D31"/>
    <w:rsid w:val="00E867BF"/>
    <w:rsid w:val="00E86E7C"/>
    <w:rsid w:val="00E90CA4"/>
    <w:rsid w:val="00E915C4"/>
    <w:rsid w:val="00E95064"/>
    <w:rsid w:val="00EA4A9F"/>
    <w:rsid w:val="00EB16D9"/>
    <w:rsid w:val="00EB2DC0"/>
    <w:rsid w:val="00EC4471"/>
    <w:rsid w:val="00ED7603"/>
    <w:rsid w:val="00EF2A64"/>
    <w:rsid w:val="00EF622B"/>
    <w:rsid w:val="00F21BEE"/>
    <w:rsid w:val="00F241F9"/>
    <w:rsid w:val="00F36DDF"/>
    <w:rsid w:val="00F414AD"/>
    <w:rsid w:val="00F52EE5"/>
    <w:rsid w:val="00F536EE"/>
    <w:rsid w:val="00F549F6"/>
    <w:rsid w:val="00F723C0"/>
    <w:rsid w:val="00F80E1C"/>
    <w:rsid w:val="00F961A9"/>
    <w:rsid w:val="00FA150E"/>
    <w:rsid w:val="00FA4C9E"/>
    <w:rsid w:val="00FB0053"/>
    <w:rsid w:val="00FB63D3"/>
    <w:rsid w:val="00FB6550"/>
    <w:rsid w:val="00FC1076"/>
    <w:rsid w:val="00FE21DF"/>
    <w:rsid w:val="00FF02D6"/>
    <w:rsid w:val="00FF09E2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A7F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F34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52C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8CE"/>
  </w:style>
  <w:style w:type="paragraph" w:styleId="a9">
    <w:name w:val="footer"/>
    <w:basedOn w:val="a"/>
    <w:link w:val="aa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A7F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F34"/>
    <w:pPr>
      <w:widowControl w:val="0"/>
      <w:shd w:val="clear" w:color="auto" w:fill="FFFFFF"/>
      <w:spacing w:after="0" w:line="341" w:lineRule="exact"/>
      <w:jc w:val="right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52C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F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8CE"/>
  </w:style>
  <w:style w:type="paragraph" w:styleId="a9">
    <w:name w:val="footer"/>
    <w:basedOn w:val="a"/>
    <w:link w:val="aa"/>
    <w:uiPriority w:val="99"/>
    <w:unhideWhenUsed/>
    <w:rsid w:val="001E3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0F24-2D10-474B-BA26-631B03D6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BEL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Зарина</cp:lastModifiedBy>
  <cp:revision>199</cp:revision>
  <cp:lastPrinted>2024-06-21T09:14:00Z</cp:lastPrinted>
  <dcterms:created xsi:type="dcterms:W3CDTF">2024-06-14T09:23:00Z</dcterms:created>
  <dcterms:modified xsi:type="dcterms:W3CDTF">2024-06-21T10:03:00Z</dcterms:modified>
</cp:coreProperties>
</file>